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428D" w14:textId="77777777" w:rsidR="00393FD7" w:rsidRDefault="00865F7A" w:rsidP="00332ECA">
      <w:pPr>
        <w:pStyle w:val="1"/>
        <w:jc w:val="center"/>
      </w:pPr>
      <w:r>
        <w:rPr>
          <w:rFonts w:hint="eastAsia"/>
        </w:rPr>
        <w:t>考试与学习系统问题梳理与需求分析</w:t>
      </w:r>
    </w:p>
    <w:p w14:paraId="74C72071" w14:textId="77777777" w:rsidR="005A4F88" w:rsidRPr="005A4F88" w:rsidRDefault="005A4F88" w:rsidP="005A4F88">
      <w:pPr>
        <w:rPr>
          <w:rFonts w:hint="eastAsia"/>
        </w:rPr>
      </w:pPr>
      <w:r>
        <w:rPr>
          <w:rFonts w:hint="eastAsia"/>
        </w:rPr>
        <w:t>列表索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38"/>
      </w:tblGrid>
      <w:tr w:rsidR="005A4F88" w14:paraId="2001F5DB" w14:textId="77777777" w:rsidTr="005A4F88">
        <w:tc>
          <w:tcPr>
            <w:tcW w:w="1555" w:type="dxa"/>
          </w:tcPr>
          <w:p w14:paraId="16348DC2" w14:textId="77777777" w:rsidR="005A4F88" w:rsidRDefault="005A4F88" w:rsidP="005A4F88"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5103" w:type="dxa"/>
          </w:tcPr>
          <w:p w14:paraId="792F04F2" w14:textId="77777777" w:rsidR="005A4F88" w:rsidRDefault="005A4F88" w:rsidP="005A4F8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638" w:type="dxa"/>
          </w:tcPr>
          <w:p w14:paraId="1BDD9DF8" w14:textId="77777777" w:rsidR="005A4F88" w:rsidRDefault="005A4F88" w:rsidP="005A4F88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5A4F88" w14:paraId="1911E92C" w14:textId="77777777" w:rsidTr="005A4F88">
        <w:tc>
          <w:tcPr>
            <w:tcW w:w="1555" w:type="dxa"/>
            <w:vMerge w:val="restart"/>
          </w:tcPr>
          <w:p w14:paraId="0641A655" w14:textId="77777777" w:rsidR="005A4F88" w:rsidRDefault="005A4F88" w:rsidP="005A4F88">
            <w:pPr>
              <w:rPr>
                <w:rFonts w:hint="eastAsia"/>
              </w:rPr>
            </w:pPr>
            <w:r>
              <w:rPr>
                <w:rFonts w:hint="eastAsia"/>
              </w:rPr>
              <w:t>案例分析和通知公告</w:t>
            </w:r>
          </w:p>
        </w:tc>
        <w:tc>
          <w:tcPr>
            <w:tcW w:w="5103" w:type="dxa"/>
          </w:tcPr>
          <w:p w14:paraId="1F96C134" w14:textId="77777777" w:rsidR="005A4F88" w:rsidRPr="00F002A2" w:rsidRDefault="005A4F88" w:rsidP="005A4F88">
            <w:pPr>
              <w:rPr>
                <w:rFonts w:hint="eastAsia"/>
                <w:szCs w:val="21"/>
              </w:rPr>
            </w:pPr>
            <w:r w:rsidRPr="00F002A2">
              <w:rPr>
                <w:rFonts w:hint="eastAsia"/>
                <w:szCs w:val="21"/>
              </w:rPr>
              <w:t>1、</w:t>
            </w:r>
            <w:r w:rsidRPr="00F002A2">
              <w:rPr>
                <w:rFonts w:hint="eastAsia"/>
                <w:szCs w:val="21"/>
              </w:rPr>
              <w:t>用户前端的通知公告、案例分析这两个栏目，显示文本页面的设计风格问题</w:t>
            </w:r>
          </w:p>
        </w:tc>
        <w:tc>
          <w:tcPr>
            <w:tcW w:w="1638" w:type="dxa"/>
          </w:tcPr>
          <w:p w14:paraId="757EB5D0" w14:textId="77777777" w:rsidR="005A4F88" w:rsidRDefault="005A4F88" w:rsidP="005A4F88">
            <w:pPr>
              <w:rPr>
                <w:rFonts w:hint="eastAsia"/>
              </w:rPr>
            </w:pPr>
          </w:p>
        </w:tc>
      </w:tr>
      <w:tr w:rsidR="005A4F88" w14:paraId="6DDD6534" w14:textId="77777777" w:rsidTr="005A4F88">
        <w:tc>
          <w:tcPr>
            <w:tcW w:w="1555" w:type="dxa"/>
            <w:vMerge/>
          </w:tcPr>
          <w:p w14:paraId="5F2AF328" w14:textId="77777777" w:rsidR="005A4F88" w:rsidRDefault="005A4F88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0DBF2BE3" w14:textId="77777777" w:rsidR="005A4F88" w:rsidRPr="00F002A2" w:rsidRDefault="005A4F88" w:rsidP="005A4F88">
            <w:pPr>
              <w:rPr>
                <w:rFonts w:hint="eastAsia"/>
                <w:szCs w:val="21"/>
              </w:rPr>
            </w:pPr>
            <w:r w:rsidRPr="00F002A2">
              <w:rPr>
                <w:rFonts w:hint="eastAsia"/>
                <w:szCs w:val="21"/>
              </w:rPr>
              <w:t>2、</w:t>
            </w:r>
            <w:r w:rsidRPr="00F002A2">
              <w:rPr>
                <w:rFonts w:hint="eastAsia"/>
                <w:szCs w:val="21"/>
              </w:rPr>
              <w:t>在通知公告、案例分析的用户前端页面突出显示最新发布的文章</w:t>
            </w:r>
          </w:p>
        </w:tc>
        <w:tc>
          <w:tcPr>
            <w:tcW w:w="1638" w:type="dxa"/>
          </w:tcPr>
          <w:p w14:paraId="7A035B95" w14:textId="77777777" w:rsidR="005A4F88" w:rsidRDefault="005A4F88" w:rsidP="005A4F88">
            <w:pPr>
              <w:rPr>
                <w:rFonts w:hint="eastAsia"/>
              </w:rPr>
            </w:pPr>
          </w:p>
        </w:tc>
      </w:tr>
      <w:tr w:rsidR="005A4F88" w14:paraId="06250C36" w14:textId="77777777" w:rsidTr="005A4F88">
        <w:tc>
          <w:tcPr>
            <w:tcW w:w="1555" w:type="dxa"/>
            <w:vMerge/>
          </w:tcPr>
          <w:p w14:paraId="61806251" w14:textId="77777777" w:rsidR="005A4F88" w:rsidRDefault="005A4F88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1548A2F5" w14:textId="77777777" w:rsidR="005A4F88" w:rsidRPr="00F002A2" w:rsidRDefault="005A4F88" w:rsidP="005A4F88">
            <w:pPr>
              <w:rPr>
                <w:rFonts w:hint="eastAsia"/>
                <w:szCs w:val="21"/>
              </w:rPr>
            </w:pPr>
            <w:r w:rsidRPr="00F002A2">
              <w:rPr>
                <w:rFonts w:hint="eastAsia"/>
                <w:szCs w:val="21"/>
              </w:rPr>
              <w:t>3、</w:t>
            </w:r>
            <w:r w:rsidRPr="00F002A2">
              <w:rPr>
                <w:rFonts w:hint="eastAsia"/>
                <w:szCs w:val="21"/>
              </w:rPr>
              <w:t>后台管理的通知公告、案例分析不支持图片、附件等富文本功能</w:t>
            </w:r>
          </w:p>
        </w:tc>
        <w:tc>
          <w:tcPr>
            <w:tcW w:w="1638" w:type="dxa"/>
          </w:tcPr>
          <w:p w14:paraId="1EA04934" w14:textId="77777777" w:rsidR="005A4F88" w:rsidRDefault="005A4F88" w:rsidP="005A4F88">
            <w:pPr>
              <w:rPr>
                <w:rFonts w:hint="eastAsia"/>
              </w:rPr>
            </w:pPr>
          </w:p>
        </w:tc>
      </w:tr>
      <w:tr w:rsidR="005A4F88" w14:paraId="01CA25FC" w14:textId="77777777" w:rsidTr="005A4F88">
        <w:tc>
          <w:tcPr>
            <w:tcW w:w="1555" w:type="dxa"/>
            <w:vMerge/>
          </w:tcPr>
          <w:p w14:paraId="56522F8F" w14:textId="77777777" w:rsidR="005A4F88" w:rsidRDefault="005A4F88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29F766C7" w14:textId="77777777" w:rsidR="005A4F88" w:rsidRPr="00F002A2" w:rsidRDefault="005A4F88" w:rsidP="005A4F88">
            <w:pPr>
              <w:rPr>
                <w:rFonts w:hint="eastAsia"/>
                <w:szCs w:val="21"/>
              </w:rPr>
            </w:pPr>
            <w:r w:rsidRPr="00F002A2">
              <w:rPr>
                <w:rFonts w:hint="eastAsia"/>
                <w:szCs w:val="21"/>
              </w:rPr>
              <w:t>4、</w:t>
            </w:r>
            <w:r w:rsidRPr="00F002A2">
              <w:rPr>
                <w:rFonts w:hint="eastAsia"/>
                <w:szCs w:val="21"/>
              </w:rPr>
              <w:t>后台管理的通知公告与案例分析，预览功能用户体验不佳</w:t>
            </w:r>
          </w:p>
        </w:tc>
        <w:tc>
          <w:tcPr>
            <w:tcW w:w="1638" w:type="dxa"/>
          </w:tcPr>
          <w:p w14:paraId="132EB45E" w14:textId="77777777" w:rsidR="005A4F88" w:rsidRDefault="005A4F88" w:rsidP="005A4F88">
            <w:pPr>
              <w:rPr>
                <w:rFonts w:hint="eastAsia"/>
              </w:rPr>
            </w:pPr>
          </w:p>
        </w:tc>
      </w:tr>
      <w:tr w:rsidR="00F002A2" w14:paraId="521B96FB" w14:textId="77777777" w:rsidTr="005A4F88">
        <w:tc>
          <w:tcPr>
            <w:tcW w:w="1555" w:type="dxa"/>
            <w:vMerge w:val="restart"/>
          </w:tcPr>
          <w:p w14:paraId="431FF1FD" w14:textId="77777777" w:rsidR="00F002A2" w:rsidRDefault="00F002A2" w:rsidP="005A4F88">
            <w:pPr>
              <w:rPr>
                <w:rFonts w:hint="eastAsia"/>
              </w:rPr>
            </w:pPr>
            <w:r w:rsidRPr="00F002A2">
              <w:rPr>
                <w:rFonts w:hint="eastAsia"/>
              </w:rPr>
              <w:t>课件中心</w:t>
            </w:r>
          </w:p>
        </w:tc>
        <w:tc>
          <w:tcPr>
            <w:tcW w:w="5103" w:type="dxa"/>
          </w:tcPr>
          <w:p w14:paraId="3B934EA7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rFonts w:hint="eastAsia"/>
                <w:szCs w:val="21"/>
              </w:rPr>
              <w:t>1、</w:t>
            </w:r>
            <w:r w:rsidRPr="00F002A2">
              <w:rPr>
                <w:rFonts w:hint="eastAsia"/>
                <w:szCs w:val="21"/>
              </w:rPr>
              <w:t>后台管理，创建人列为空</w:t>
            </w:r>
          </w:p>
        </w:tc>
        <w:tc>
          <w:tcPr>
            <w:tcW w:w="1638" w:type="dxa"/>
          </w:tcPr>
          <w:p w14:paraId="1D3D420C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7EEF22F2" w14:textId="77777777" w:rsidTr="005A4F88">
        <w:tc>
          <w:tcPr>
            <w:tcW w:w="1555" w:type="dxa"/>
            <w:vMerge/>
          </w:tcPr>
          <w:p w14:paraId="077C061C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3C031B5E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szCs w:val="21"/>
              </w:rPr>
              <w:t>2、前台用户看到的课件内容与通知公告一样，需要优化页面设计</w:t>
            </w:r>
          </w:p>
        </w:tc>
        <w:tc>
          <w:tcPr>
            <w:tcW w:w="1638" w:type="dxa"/>
          </w:tcPr>
          <w:p w14:paraId="5E3DABA8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78F48D41" w14:textId="77777777" w:rsidTr="005A4F88">
        <w:tc>
          <w:tcPr>
            <w:tcW w:w="1555" w:type="dxa"/>
            <w:vMerge/>
          </w:tcPr>
          <w:p w14:paraId="371C92BA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5E35CA4D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szCs w:val="21"/>
              </w:rPr>
              <w:t>3、表头功能需要优化与拓展</w:t>
            </w:r>
          </w:p>
        </w:tc>
        <w:tc>
          <w:tcPr>
            <w:tcW w:w="1638" w:type="dxa"/>
          </w:tcPr>
          <w:p w14:paraId="509ED8EB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7ADA7BB5" w14:textId="77777777" w:rsidTr="005A4F88">
        <w:tc>
          <w:tcPr>
            <w:tcW w:w="1555" w:type="dxa"/>
            <w:vMerge/>
          </w:tcPr>
          <w:p w14:paraId="58DBE74E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07457C5F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szCs w:val="21"/>
              </w:rPr>
              <w:t>4、需要拓展课件支持的类型</w:t>
            </w:r>
          </w:p>
        </w:tc>
        <w:tc>
          <w:tcPr>
            <w:tcW w:w="1638" w:type="dxa"/>
          </w:tcPr>
          <w:p w14:paraId="0FC1049C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34F9189E" w14:textId="77777777" w:rsidTr="005A4F88">
        <w:tc>
          <w:tcPr>
            <w:tcW w:w="1555" w:type="dxa"/>
            <w:vMerge w:val="restart"/>
          </w:tcPr>
          <w:p w14:paraId="2AC8C0F2" w14:textId="77777777" w:rsidR="00F002A2" w:rsidRDefault="00F002A2" w:rsidP="005A4F88">
            <w:pPr>
              <w:rPr>
                <w:rFonts w:hint="eastAsia"/>
              </w:rPr>
            </w:pPr>
            <w:r w:rsidRPr="00F002A2">
              <w:rPr>
                <w:rFonts w:hint="eastAsia"/>
              </w:rPr>
              <w:t>用户管理</w:t>
            </w:r>
          </w:p>
        </w:tc>
        <w:tc>
          <w:tcPr>
            <w:tcW w:w="5103" w:type="dxa"/>
          </w:tcPr>
          <w:p w14:paraId="729ED6DB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szCs w:val="21"/>
              </w:rPr>
              <w:t>1、当前系统的创建人和创建时间都是空的</w:t>
            </w:r>
          </w:p>
        </w:tc>
        <w:tc>
          <w:tcPr>
            <w:tcW w:w="1638" w:type="dxa"/>
          </w:tcPr>
          <w:p w14:paraId="52A592AF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4495209F" w14:textId="77777777" w:rsidTr="005A4F88">
        <w:tc>
          <w:tcPr>
            <w:tcW w:w="1555" w:type="dxa"/>
            <w:vMerge/>
          </w:tcPr>
          <w:p w14:paraId="53324575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4A9F6E19" w14:textId="77777777" w:rsidR="00F002A2" w:rsidRPr="00F002A2" w:rsidRDefault="00F002A2" w:rsidP="005A4F88">
            <w:pPr>
              <w:rPr>
                <w:rFonts w:hint="eastAsia"/>
                <w:szCs w:val="21"/>
              </w:rPr>
            </w:pPr>
            <w:r w:rsidRPr="00F002A2">
              <w:rPr>
                <w:szCs w:val="21"/>
              </w:rPr>
              <w:t>2、新增与修改用户功能缺失，需要补充</w:t>
            </w:r>
          </w:p>
        </w:tc>
        <w:tc>
          <w:tcPr>
            <w:tcW w:w="1638" w:type="dxa"/>
          </w:tcPr>
          <w:p w14:paraId="614F91B1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68284106" w14:textId="77777777" w:rsidTr="005A4F88">
        <w:tc>
          <w:tcPr>
            <w:tcW w:w="1555" w:type="dxa"/>
            <w:vMerge w:val="restart"/>
          </w:tcPr>
          <w:p w14:paraId="28114E21" w14:textId="77777777" w:rsidR="00F002A2" w:rsidRDefault="00F002A2" w:rsidP="005A4F88">
            <w:pPr>
              <w:rPr>
                <w:rFonts w:hint="eastAsia"/>
              </w:rPr>
            </w:pPr>
            <w:r w:rsidRPr="00F002A2">
              <w:rPr>
                <w:rFonts w:hint="eastAsia"/>
              </w:rPr>
              <w:t>考试中心</w:t>
            </w:r>
          </w:p>
        </w:tc>
        <w:tc>
          <w:tcPr>
            <w:tcW w:w="5103" w:type="dxa"/>
          </w:tcPr>
          <w:p w14:paraId="3AEEFDB6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1、需要增加分类功能</w:t>
            </w:r>
          </w:p>
        </w:tc>
        <w:tc>
          <w:tcPr>
            <w:tcW w:w="1638" w:type="dxa"/>
          </w:tcPr>
          <w:p w14:paraId="7D881205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020DDB86" w14:textId="77777777" w:rsidTr="005A4F88">
        <w:tc>
          <w:tcPr>
            <w:tcW w:w="1555" w:type="dxa"/>
            <w:vMerge/>
          </w:tcPr>
          <w:p w14:paraId="6B538314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7DD898CA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2、需要新增考试管理的功能</w:t>
            </w:r>
          </w:p>
        </w:tc>
        <w:tc>
          <w:tcPr>
            <w:tcW w:w="1638" w:type="dxa"/>
          </w:tcPr>
          <w:p w14:paraId="796A6767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4242A46F" w14:textId="77777777" w:rsidTr="005A4F88">
        <w:tc>
          <w:tcPr>
            <w:tcW w:w="1555" w:type="dxa"/>
            <w:vMerge/>
          </w:tcPr>
          <w:p w14:paraId="68AB55F4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100D6D47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3、上传试题页面功能单一，需要拓展</w:t>
            </w:r>
          </w:p>
        </w:tc>
        <w:tc>
          <w:tcPr>
            <w:tcW w:w="1638" w:type="dxa"/>
          </w:tcPr>
          <w:p w14:paraId="6E25FC08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70D76978" w14:textId="77777777" w:rsidTr="005A4F88">
        <w:tc>
          <w:tcPr>
            <w:tcW w:w="1555" w:type="dxa"/>
            <w:vMerge/>
          </w:tcPr>
          <w:p w14:paraId="11AB14F6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6B4FE4A7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4、生成试卷页面，需要丰富筛选功能</w:t>
            </w:r>
          </w:p>
        </w:tc>
        <w:tc>
          <w:tcPr>
            <w:tcW w:w="1638" w:type="dxa"/>
          </w:tcPr>
          <w:p w14:paraId="7303B8DA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22144365" w14:textId="77777777" w:rsidTr="005A4F88">
        <w:tc>
          <w:tcPr>
            <w:tcW w:w="1555" w:type="dxa"/>
            <w:vMerge/>
          </w:tcPr>
          <w:p w14:paraId="12F61E8D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06FEC7BD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5、生成试卷时，选择试题之后，点击下一页，内容没有被保存</w:t>
            </w:r>
          </w:p>
        </w:tc>
        <w:tc>
          <w:tcPr>
            <w:tcW w:w="1638" w:type="dxa"/>
          </w:tcPr>
          <w:p w14:paraId="77416032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20D05E8C" w14:textId="77777777" w:rsidTr="005A4F88">
        <w:tc>
          <w:tcPr>
            <w:tcW w:w="1555" w:type="dxa"/>
            <w:vMerge/>
          </w:tcPr>
          <w:p w14:paraId="7E6A3C73" w14:textId="77777777" w:rsidR="00F002A2" w:rsidRDefault="00F002A2" w:rsidP="005A4F88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14:paraId="4C9E01E9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szCs w:val="21"/>
              </w:rPr>
              <w:t>6、试题管理删改查三项功能都需要有</w:t>
            </w:r>
          </w:p>
        </w:tc>
        <w:tc>
          <w:tcPr>
            <w:tcW w:w="1638" w:type="dxa"/>
          </w:tcPr>
          <w:p w14:paraId="64BC247B" w14:textId="77777777" w:rsidR="00F002A2" w:rsidRDefault="00F002A2" w:rsidP="005A4F88">
            <w:pPr>
              <w:rPr>
                <w:rFonts w:hint="eastAsia"/>
              </w:rPr>
            </w:pPr>
          </w:p>
        </w:tc>
      </w:tr>
      <w:tr w:rsidR="00F002A2" w14:paraId="5660790F" w14:textId="77777777" w:rsidTr="005A4F88">
        <w:tc>
          <w:tcPr>
            <w:tcW w:w="1555" w:type="dxa"/>
          </w:tcPr>
          <w:p w14:paraId="74C7EEDB" w14:textId="77777777" w:rsidR="00F002A2" w:rsidRDefault="00F002A2" w:rsidP="005A4F88">
            <w:pPr>
              <w:rPr>
                <w:rFonts w:hint="eastAsia"/>
              </w:rPr>
            </w:pPr>
            <w:r w:rsidRPr="00F002A2">
              <w:rPr>
                <w:rFonts w:hint="eastAsia"/>
              </w:rPr>
              <w:t>问卷调查</w:t>
            </w:r>
          </w:p>
        </w:tc>
        <w:tc>
          <w:tcPr>
            <w:tcW w:w="5103" w:type="dxa"/>
          </w:tcPr>
          <w:p w14:paraId="35234B22" w14:textId="77777777" w:rsidR="00F002A2" w:rsidRPr="00F002A2" w:rsidRDefault="00F002A2" w:rsidP="005A4F88">
            <w:pPr>
              <w:rPr>
                <w:szCs w:val="21"/>
              </w:rPr>
            </w:pPr>
            <w:r w:rsidRPr="00F002A2">
              <w:rPr>
                <w:rFonts w:hint="eastAsia"/>
                <w:szCs w:val="21"/>
              </w:rPr>
              <w:t>新增问卷调查管理功能</w:t>
            </w:r>
          </w:p>
        </w:tc>
        <w:tc>
          <w:tcPr>
            <w:tcW w:w="1638" w:type="dxa"/>
          </w:tcPr>
          <w:p w14:paraId="26062FB2" w14:textId="77777777" w:rsidR="00F002A2" w:rsidRDefault="00F002A2" w:rsidP="005A4F88">
            <w:pPr>
              <w:rPr>
                <w:rFonts w:hint="eastAsia"/>
              </w:rPr>
            </w:pPr>
          </w:p>
        </w:tc>
      </w:tr>
    </w:tbl>
    <w:p w14:paraId="4E111388" w14:textId="77777777" w:rsidR="005A4F88" w:rsidRPr="005A4F88" w:rsidRDefault="005A4F88" w:rsidP="005A4F88">
      <w:pPr>
        <w:rPr>
          <w:rFonts w:hint="eastAsia"/>
        </w:rPr>
      </w:pPr>
    </w:p>
    <w:p w14:paraId="00273582" w14:textId="77777777" w:rsidR="00865F7A" w:rsidRDefault="00332ECA" w:rsidP="00865F7A">
      <w:pPr>
        <w:pStyle w:val="2"/>
      </w:pPr>
      <w:r>
        <w:rPr>
          <w:rFonts w:hint="eastAsia"/>
        </w:rPr>
        <w:t>1</w:t>
      </w:r>
      <w:r w:rsidR="00865F7A">
        <w:rPr>
          <w:rFonts w:hint="eastAsia"/>
        </w:rPr>
        <w:t>系统待解决</w:t>
      </w:r>
      <w:r w:rsidR="008A42FB">
        <w:rPr>
          <w:rFonts w:hint="eastAsia"/>
        </w:rPr>
        <w:t>与优化的</w:t>
      </w:r>
      <w:r w:rsidR="00865F7A">
        <w:rPr>
          <w:rFonts w:hint="eastAsia"/>
        </w:rPr>
        <w:t>问题</w:t>
      </w:r>
    </w:p>
    <w:p w14:paraId="7B3C5B52" w14:textId="77777777" w:rsidR="00332ECA" w:rsidRPr="00332ECA" w:rsidRDefault="00332ECA" w:rsidP="00332ECA">
      <w:pPr>
        <w:rPr>
          <w:rFonts w:hint="eastAsia"/>
        </w:rPr>
      </w:pPr>
      <w:r>
        <w:rPr>
          <w:rFonts w:hint="eastAsia"/>
        </w:rPr>
        <w:t>本章主要说明当前系统存在的</w:t>
      </w:r>
      <w:r w:rsidRPr="00332ECA">
        <w:rPr>
          <w:rFonts w:hint="eastAsia"/>
          <w:b/>
        </w:rPr>
        <w:t>问题缺陷</w:t>
      </w:r>
      <w:r>
        <w:rPr>
          <w:rFonts w:hint="eastAsia"/>
        </w:rPr>
        <w:t>以及</w:t>
      </w:r>
      <w:r w:rsidRPr="00332ECA">
        <w:rPr>
          <w:rFonts w:hint="eastAsia"/>
          <w:b/>
        </w:rPr>
        <w:t>用户体验不佳</w:t>
      </w:r>
      <w:r>
        <w:rPr>
          <w:rFonts w:hint="eastAsia"/>
        </w:rPr>
        <w:t>的地方</w:t>
      </w:r>
    </w:p>
    <w:p w14:paraId="5588413D" w14:textId="77777777" w:rsidR="000C0CE2" w:rsidRDefault="00332ECA" w:rsidP="000C0CE2">
      <w:pPr>
        <w:pStyle w:val="3"/>
        <w:numPr>
          <w:ilvl w:val="1"/>
          <w:numId w:val="2"/>
        </w:numPr>
      </w:pPr>
      <w:r w:rsidRPr="00332ECA">
        <w:rPr>
          <w:rFonts w:hint="eastAsia"/>
        </w:rPr>
        <w:t>案例分析与通知公告</w:t>
      </w:r>
    </w:p>
    <w:p w14:paraId="673BB153" w14:textId="77777777" w:rsidR="00332ECA" w:rsidRDefault="000C0CE2" w:rsidP="000C0CE2">
      <w:pPr>
        <w:pBdr>
          <w:bottom w:val="single" w:sz="6" w:space="1" w:color="auto"/>
        </w:pBdr>
      </w:pPr>
      <w:r>
        <w:rPr>
          <w:rFonts w:hint="eastAsia"/>
        </w:rPr>
        <w:t>1、</w:t>
      </w:r>
      <w:r w:rsidR="00332ECA" w:rsidRPr="000C0CE2">
        <w:rPr>
          <w:rFonts w:hint="eastAsia"/>
          <w:b/>
        </w:rPr>
        <w:t>用户前端的通知公告、案例分析这两个栏目，显示文本页面的设计风格问题</w:t>
      </w:r>
    </w:p>
    <w:p w14:paraId="780EBA21" w14:textId="77777777" w:rsidR="00332ECA" w:rsidRDefault="00332ECA" w:rsidP="00332E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之前的设计中，页面宽度设计，过于靠近左右两边，没有留白</w:t>
      </w:r>
    </w:p>
    <w:p w14:paraId="6807834A" w14:textId="77777777" w:rsidR="00332ECA" w:rsidRDefault="00332ECA" w:rsidP="00332E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显示文本的地方，因该使用一个白色框框起文本，让文本更加明显</w:t>
      </w:r>
    </w:p>
    <w:p w14:paraId="03449F1A" w14:textId="77777777" w:rsidR="00332ECA" w:rsidRDefault="00332ECA" w:rsidP="00332E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应该</w:t>
      </w:r>
      <w:proofErr w:type="gramEnd"/>
      <w:r>
        <w:rPr>
          <w:rFonts w:hint="eastAsia"/>
        </w:rPr>
        <w:t>用一行不同颜色加以区分</w:t>
      </w:r>
    </w:p>
    <w:p w14:paraId="7A986D87" w14:textId="77777777" w:rsidR="00332ECA" w:rsidRDefault="00332ECA" w:rsidP="00332EC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体设计可参考大多数新闻</w:t>
      </w:r>
      <w:r w:rsidR="008A42FB">
        <w:rPr>
          <w:rFonts w:hint="eastAsia"/>
        </w:rPr>
        <w:t>网站</w:t>
      </w:r>
      <w:r>
        <w:rPr>
          <w:rFonts w:hint="eastAsia"/>
        </w:rPr>
        <w:t>，比如北京干部教育网</w:t>
      </w:r>
    </w:p>
    <w:p w14:paraId="44AEC004" w14:textId="77777777" w:rsidR="00332ECA" w:rsidRPr="00332ECA" w:rsidRDefault="00332ECA" w:rsidP="00332E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2E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641EB7" wp14:editId="0BFB1326">
            <wp:extent cx="3910086" cy="1992702"/>
            <wp:effectExtent l="0" t="0" r="0" b="7620"/>
            <wp:docPr id="1" name="图片 1" descr="D://ProgramData/YouDaoNote/msn103125@126.com/47015b8a53b445d3b0084e50ba3d59b5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//ProgramData/YouDaoNote/msn103125@126.com/47015b8a53b445d3b0084e50ba3d59b5/clip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61" cy="20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407A" w14:textId="3857E728" w:rsidR="00332ECA" w:rsidRDefault="005C1B19" w:rsidP="00332ECA">
      <w:pPr>
        <w:jc w:val="center"/>
      </w:pPr>
      <w:r>
        <w:rPr>
          <w:rFonts w:hint="eastAsia"/>
        </w:rPr>
        <w:t>图 1.1</w:t>
      </w:r>
      <w:r w:rsidR="00332ECA">
        <w:rPr>
          <w:rFonts w:hint="eastAsia"/>
        </w:rPr>
        <w:t>当前存在问题的页面</w:t>
      </w:r>
    </w:p>
    <w:p w14:paraId="1F4BAFBE" w14:textId="77777777" w:rsidR="00034672" w:rsidRDefault="00034672" w:rsidP="00332ECA">
      <w:pPr>
        <w:jc w:val="center"/>
        <w:rPr>
          <w:rFonts w:hint="eastAsia"/>
        </w:rPr>
      </w:pPr>
    </w:p>
    <w:p w14:paraId="20FB7F29" w14:textId="77777777" w:rsidR="00332ECA" w:rsidRPr="00332ECA" w:rsidRDefault="00332ECA" w:rsidP="00332E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2E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A42EA" wp14:editId="1C85E7FF">
            <wp:extent cx="3970549" cy="2458528"/>
            <wp:effectExtent l="0" t="0" r="0" b="0"/>
            <wp:docPr id="2" name="图片 2" descr="D://ProgramData/YouDaoNote/msn103125@126.com/019eb19a4cb34653b02870ed1b413d8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//ProgramData/YouDaoNote/msn103125@126.com/019eb19a4cb34653b02870ed1b413d8d/clipboa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12" cy="24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FEAA" w14:textId="35A1C711" w:rsidR="00332ECA" w:rsidRDefault="005C1B19" w:rsidP="00332ECA">
      <w:pPr>
        <w:jc w:val="center"/>
      </w:pPr>
      <w:r>
        <w:rPr>
          <w:rFonts w:hint="eastAsia"/>
        </w:rPr>
        <w:t>图1.2</w:t>
      </w:r>
      <w:r>
        <w:t xml:space="preserve"> </w:t>
      </w:r>
      <w:r w:rsidR="00332ECA">
        <w:rPr>
          <w:rFonts w:hint="eastAsia"/>
        </w:rPr>
        <w:t>可参考的页面设计风格</w:t>
      </w:r>
    </w:p>
    <w:p w14:paraId="1A5EB61D" w14:textId="77777777" w:rsidR="00034672" w:rsidRDefault="00034672" w:rsidP="00332ECA">
      <w:pPr>
        <w:jc w:val="center"/>
        <w:rPr>
          <w:rFonts w:hint="eastAsia"/>
        </w:rPr>
      </w:pPr>
    </w:p>
    <w:p w14:paraId="10BBB77F" w14:textId="77777777" w:rsidR="008A42FB" w:rsidRDefault="008A42FB" w:rsidP="008A42FB">
      <w:pPr>
        <w:pBdr>
          <w:bottom w:val="single" w:sz="6" w:space="1" w:color="auto"/>
        </w:pBdr>
        <w:jc w:val="left"/>
        <w:rPr>
          <w:b/>
        </w:rPr>
      </w:pPr>
      <w:r>
        <w:rPr>
          <w:rFonts w:hint="eastAsia"/>
        </w:rPr>
        <w:t>2、</w:t>
      </w:r>
      <w:r w:rsidRPr="008A42FB">
        <w:rPr>
          <w:rFonts w:hint="eastAsia"/>
          <w:b/>
        </w:rPr>
        <w:t>在通知公告、案例分析的用户前端页面突出显示最新发布的文章</w:t>
      </w:r>
    </w:p>
    <w:p w14:paraId="0C7B40CE" w14:textId="77777777" w:rsidR="008A42FB" w:rsidRDefault="008A42FB" w:rsidP="008A42F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文章列表的左侧用一个new标签加以标识</w:t>
      </w:r>
    </w:p>
    <w:p w14:paraId="6F71E51E" w14:textId="77777777" w:rsidR="008A42FB" w:rsidRDefault="008A42FB" w:rsidP="008A42F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判断文章在7天之内发布的，即为新文章</w:t>
      </w:r>
    </w:p>
    <w:p w14:paraId="7F6F9845" w14:textId="77777777" w:rsidR="008A42FB" w:rsidRDefault="008A42FB" w:rsidP="008A42F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可参考干部教育网，但在设计风格上，应该更加现代化</w:t>
      </w:r>
    </w:p>
    <w:p w14:paraId="77319051" w14:textId="77777777" w:rsidR="008A42FB" w:rsidRDefault="008A42FB" w:rsidP="008A42FB">
      <w:pPr>
        <w:jc w:val="left"/>
      </w:pPr>
    </w:p>
    <w:p w14:paraId="437A5A01" w14:textId="77777777" w:rsidR="008A42FB" w:rsidRPr="008A42FB" w:rsidRDefault="008A42FB" w:rsidP="008A42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A42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1E512" wp14:editId="275DCFAA">
            <wp:extent cx="3036786" cy="1659295"/>
            <wp:effectExtent l="0" t="0" r="0" b="0"/>
            <wp:docPr id="3" name="图片 3" descr="D://ProgramData/YouDaoNote/msn103125@126.com/70d29196172e4f9a81d2f908c6c79a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//ProgramData/YouDaoNote/msn103125@126.com/70d29196172e4f9a81d2f908c6c79a2e/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47" cy="16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A577" w14:textId="77777777" w:rsidR="008A42FB" w:rsidRDefault="005C1B19" w:rsidP="008A42FB">
      <w:pPr>
        <w:jc w:val="center"/>
        <w:rPr>
          <w:rFonts w:hint="eastAsia"/>
        </w:rPr>
      </w:pPr>
      <w:r>
        <w:rPr>
          <w:rFonts w:hint="eastAsia"/>
        </w:rPr>
        <w:t>图1.3</w:t>
      </w:r>
      <w:r>
        <w:t xml:space="preserve"> </w:t>
      </w:r>
      <w:r w:rsidR="008A42FB">
        <w:rPr>
          <w:rFonts w:hint="eastAsia"/>
        </w:rPr>
        <w:t>当前存在问题</w:t>
      </w:r>
    </w:p>
    <w:p w14:paraId="50679C8C" w14:textId="77777777" w:rsidR="008A42FB" w:rsidRDefault="008A42FB" w:rsidP="008A42FB">
      <w:pPr>
        <w:jc w:val="center"/>
      </w:pPr>
      <w:r>
        <w:rPr>
          <w:noProof/>
        </w:rPr>
        <w:lastRenderedPageBreak/>
        <w:drawing>
          <wp:inline distT="0" distB="0" distL="0" distR="0" wp14:anchorId="54F4645B" wp14:editId="3EBAC85B">
            <wp:extent cx="2476500" cy="1819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A4A" w14:textId="77777777" w:rsidR="008A42FB" w:rsidRDefault="005C1B19" w:rsidP="008A42FB">
      <w:pPr>
        <w:jc w:val="center"/>
        <w:rPr>
          <w:rFonts w:hint="eastAsia"/>
        </w:rPr>
      </w:pPr>
      <w:r>
        <w:rPr>
          <w:rFonts w:hint="eastAsia"/>
        </w:rPr>
        <w:t>图1.4</w:t>
      </w:r>
      <w:r>
        <w:t xml:space="preserve"> </w:t>
      </w:r>
      <w:r w:rsidR="008A42FB">
        <w:rPr>
          <w:rFonts w:hint="eastAsia"/>
        </w:rPr>
        <w:t>可参考北京市干部教育网</w:t>
      </w:r>
    </w:p>
    <w:p w14:paraId="00DF1426" w14:textId="77777777" w:rsidR="008A42FB" w:rsidRDefault="008A42FB" w:rsidP="008A42FB">
      <w:pPr>
        <w:jc w:val="left"/>
      </w:pPr>
    </w:p>
    <w:p w14:paraId="0914B26D" w14:textId="77777777" w:rsidR="008E7728" w:rsidRDefault="008E7728" w:rsidP="008A42FB">
      <w:pPr>
        <w:jc w:val="left"/>
        <w:rPr>
          <w:rFonts w:hint="eastAsia"/>
        </w:rPr>
      </w:pPr>
    </w:p>
    <w:p w14:paraId="7A0DB10C" w14:textId="77777777" w:rsidR="008A42FB" w:rsidRDefault="008A42FB" w:rsidP="008E7728">
      <w:pPr>
        <w:pBdr>
          <w:bottom w:val="single" w:sz="6" w:space="1" w:color="auto"/>
        </w:pBdr>
        <w:jc w:val="left"/>
        <w:rPr>
          <w:b/>
        </w:rPr>
      </w:pPr>
      <w:r>
        <w:rPr>
          <w:rFonts w:hint="eastAsia"/>
        </w:rPr>
        <w:t>3、</w:t>
      </w:r>
      <w:r w:rsidR="007D5635" w:rsidRPr="007D5635">
        <w:rPr>
          <w:rFonts w:hint="eastAsia"/>
          <w:b/>
        </w:rPr>
        <w:t>后台管理的</w:t>
      </w:r>
      <w:r w:rsidRPr="007D5635">
        <w:rPr>
          <w:rFonts w:hint="eastAsia"/>
          <w:b/>
        </w:rPr>
        <w:t>通</w:t>
      </w:r>
      <w:r w:rsidRPr="008A42FB">
        <w:rPr>
          <w:rFonts w:hint="eastAsia"/>
          <w:b/>
        </w:rPr>
        <w:t>知公告、案例分析不支持图片、附件等富文本功能</w:t>
      </w:r>
    </w:p>
    <w:p w14:paraId="7A4E2090" w14:textId="77777777" w:rsidR="008A42FB" w:rsidRDefault="008A42FB" w:rsidP="007D5635">
      <w:pPr>
        <w:pStyle w:val="a3"/>
        <w:numPr>
          <w:ilvl w:val="0"/>
          <w:numId w:val="5"/>
        </w:numPr>
        <w:ind w:leftChars="200" w:left="840" w:firstLineChars="0"/>
        <w:jc w:val="left"/>
      </w:pPr>
      <w:r>
        <w:rPr>
          <w:rFonts w:hint="eastAsia"/>
        </w:rPr>
        <w:t>当前在后台发布管理通知公告与案例分析，仅仅能够发布文字信息</w:t>
      </w:r>
    </w:p>
    <w:p w14:paraId="22443F02" w14:textId="77777777" w:rsidR="008A42FB" w:rsidRDefault="008A42FB" w:rsidP="007D5635">
      <w:pPr>
        <w:pStyle w:val="a3"/>
        <w:numPr>
          <w:ilvl w:val="0"/>
          <w:numId w:val="5"/>
        </w:numPr>
        <w:ind w:leftChars="200" w:left="840" w:firstLineChars="0"/>
        <w:jc w:val="left"/>
      </w:pPr>
      <w:r>
        <w:rPr>
          <w:rFonts w:hint="eastAsia"/>
        </w:rPr>
        <w:t>需要支持对图片、附件</w:t>
      </w:r>
      <w:proofErr w:type="gramStart"/>
      <w:r w:rsidR="007D5635">
        <w:rPr>
          <w:rFonts w:hint="eastAsia"/>
        </w:rPr>
        <w:t>上传</w:t>
      </w:r>
      <w:r>
        <w:rPr>
          <w:rFonts w:hint="eastAsia"/>
        </w:rPr>
        <w:t>这两项</w:t>
      </w:r>
      <w:proofErr w:type="gramEnd"/>
      <w:r w:rsidR="007D5635">
        <w:rPr>
          <w:rFonts w:hint="eastAsia"/>
        </w:rPr>
        <w:t>功能</w:t>
      </w:r>
    </w:p>
    <w:p w14:paraId="2F31EB98" w14:textId="77777777" w:rsidR="007D5635" w:rsidRDefault="007D5635" w:rsidP="007D5635">
      <w:pPr>
        <w:pStyle w:val="a3"/>
        <w:numPr>
          <w:ilvl w:val="0"/>
          <w:numId w:val="5"/>
        </w:numPr>
        <w:ind w:leftChars="200" w:left="840" w:firstLineChars="0"/>
        <w:jc w:val="left"/>
      </w:pPr>
      <w:r>
        <w:rPr>
          <w:rFonts w:hint="eastAsia"/>
        </w:rPr>
        <w:t>需要支持对视频文件上传功能</w:t>
      </w:r>
    </w:p>
    <w:p w14:paraId="29280514" w14:textId="77777777" w:rsidR="007D5635" w:rsidRDefault="007D5635" w:rsidP="007D5635">
      <w:pPr>
        <w:pStyle w:val="a3"/>
        <w:ind w:firstLineChars="0" w:firstLine="0"/>
        <w:jc w:val="left"/>
      </w:pPr>
    </w:p>
    <w:p w14:paraId="7F57A874" w14:textId="77777777" w:rsidR="007D5635" w:rsidRPr="007D5635" w:rsidRDefault="007D5635" w:rsidP="007D56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56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527F9" wp14:editId="40FB37ED">
            <wp:extent cx="5274310" cy="1563370"/>
            <wp:effectExtent l="0" t="0" r="2540" b="0"/>
            <wp:docPr id="7" name="图片 7" descr="D://ProgramData/YouDaoNote/msn103125@126.com/3fb21653cbef4a5ea431b841d6ac4432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//ProgramData/YouDaoNote/msn103125@126.com/3fb21653cbef4a5ea431b841d6ac4432/clip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6253" w14:textId="77777777" w:rsidR="007D5635" w:rsidRDefault="005C1B19" w:rsidP="007D5635">
      <w:pPr>
        <w:pStyle w:val="a3"/>
        <w:ind w:firstLineChars="0" w:firstLine="0"/>
        <w:jc w:val="center"/>
      </w:pPr>
      <w:r>
        <w:rPr>
          <w:rFonts w:hint="eastAsia"/>
        </w:rPr>
        <w:t>图1.5</w:t>
      </w:r>
      <w:r>
        <w:t xml:space="preserve"> </w:t>
      </w:r>
      <w:r w:rsidR="007D5635">
        <w:rPr>
          <w:rFonts w:hint="eastAsia"/>
        </w:rPr>
        <w:t>当前的富文本框设计</w:t>
      </w:r>
    </w:p>
    <w:p w14:paraId="0156F17C" w14:textId="77777777" w:rsidR="007D5635" w:rsidRDefault="007D5635" w:rsidP="007D5635">
      <w:pPr>
        <w:pStyle w:val="a3"/>
        <w:ind w:firstLineChars="0" w:firstLine="0"/>
        <w:jc w:val="left"/>
      </w:pPr>
    </w:p>
    <w:p w14:paraId="7F7AC1AA" w14:textId="77777777" w:rsidR="007D5635" w:rsidRDefault="007D5635" w:rsidP="007D5635">
      <w:pPr>
        <w:pStyle w:val="a3"/>
        <w:ind w:firstLineChars="0" w:firstLine="0"/>
        <w:jc w:val="left"/>
      </w:pPr>
    </w:p>
    <w:p w14:paraId="236489A0" w14:textId="77777777" w:rsidR="007D5635" w:rsidRDefault="007D5635" w:rsidP="008E7728">
      <w:pPr>
        <w:pStyle w:val="a3"/>
        <w:pBdr>
          <w:bottom w:val="single" w:sz="6" w:space="1" w:color="auto"/>
        </w:pBdr>
        <w:ind w:firstLineChars="0" w:firstLine="0"/>
        <w:jc w:val="left"/>
        <w:rPr>
          <w:b/>
        </w:rPr>
      </w:pPr>
      <w:r>
        <w:rPr>
          <w:rFonts w:hint="eastAsia"/>
        </w:rPr>
        <w:t>4、</w:t>
      </w:r>
      <w:r w:rsidRPr="007D5635">
        <w:rPr>
          <w:rFonts w:hint="eastAsia"/>
          <w:b/>
        </w:rPr>
        <w:t>后台管理的通知公告与案例分析，预览功能用户体验不佳</w:t>
      </w:r>
    </w:p>
    <w:p w14:paraId="63008FAC" w14:textId="77777777" w:rsidR="007D5635" w:rsidRDefault="007D5635" w:rsidP="007D563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管理员想要预览，必须先打勾对应的文章，再点击预览才行，比较麻烦</w:t>
      </w:r>
    </w:p>
    <w:p w14:paraId="27949D71" w14:textId="77777777" w:rsidR="007D5635" w:rsidRDefault="007D5635" w:rsidP="007D563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应该修改为，直接在文章中点击查看即可</w:t>
      </w:r>
    </w:p>
    <w:p w14:paraId="0B68B75E" w14:textId="77777777" w:rsidR="007D5635" w:rsidRDefault="007D5635" w:rsidP="007D563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前弹出的预览界面为对话框的形式</w:t>
      </w:r>
      <w:r w:rsidR="000C0CE2">
        <w:rPr>
          <w:rFonts w:hint="eastAsia"/>
        </w:rPr>
        <w:t>，不够直观</w:t>
      </w:r>
      <w:r>
        <w:rPr>
          <w:rFonts w:hint="eastAsia"/>
        </w:rPr>
        <w:t>（缺失截图）</w:t>
      </w:r>
    </w:p>
    <w:p w14:paraId="4B4F5748" w14:textId="77777777" w:rsidR="007E4C16" w:rsidRDefault="007D5635" w:rsidP="007D563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应该修改为弹出页面，与前台用户看到的保持一致</w:t>
      </w:r>
    </w:p>
    <w:p w14:paraId="3DD43F98" w14:textId="36963C1C" w:rsidR="007D5635" w:rsidRDefault="007E4C16" w:rsidP="007E4C1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页面的设计按钮安排不好，不利于拓展功能</w:t>
      </w:r>
      <w:r w:rsidR="007D5635">
        <w:rPr>
          <w:rFonts w:hint="eastAsia"/>
        </w:rPr>
        <w:t xml:space="preserve"> </w:t>
      </w:r>
    </w:p>
    <w:p w14:paraId="3C8CC667" w14:textId="7149E0EC" w:rsidR="00126350" w:rsidRDefault="00126350" w:rsidP="00126350">
      <w:pPr>
        <w:pStyle w:val="a3"/>
        <w:numPr>
          <w:ilvl w:val="1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可参考CSDN的按钮排布设计</w:t>
      </w:r>
    </w:p>
    <w:p w14:paraId="12988D47" w14:textId="77777777" w:rsidR="007D5635" w:rsidRDefault="007D5635" w:rsidP="007D5635">
      <w:pPr>
        <w:pStyle w:val="a3"/>
        <w:ind w:firstLineChars="0" w:firstLine="0"/>
        <w:jc w:val="left"/>
      </w:pPr>
    </w:p>
    <w:p w14:paraId="01709538" w14:textId="77777777" w:rsidR="007D5635" w:rsidRPr="007D5635" w:rsidRDefault="007D5635" w:rsidP="007E4C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56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9D48FB" wp14:editId="2D057C68">
            <wp:extent cx="5274310" cy="1057910"/>
            <wp:effectExtent l="0" t="0" r="2540" b="8890"/>
            <wp:docPr id="8" name="图片 8" descr="D://ProgramData/YouDaoNote/msn103125@126.com/591263d41c574c2e84d245936546f54a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//ProgramData/YouDaoNote/msn103125@126.com/591263d41c574c2e84d245936546f54a/clip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3034" w14:textId="77777777" w:rsidR="007D5635" w:rsidRDefault="005C1B19" w:rsidP="007E4C16">
      <w:pPr>
        <w:pStyle w:val="a3"/>
        <w:ind w:firstLineChars="0" w:firstLine="0"/>
        <w:jc w:val="center"/>
      </w:pPr>
      <w:r>
        <w:rPr>
          <w:rFonts w:hint="eastAsia"/>
        </w:rPr>
        <w:t>图1.6</w:t>
      </w:r>
      <w:r>
        <w:t xml:space="preserve"> </w:t>
      </w:r>
      <w:r w:rsidR="007E4C16">
        <w:rPr>
          <w:rFonts w:hint="eastAsia"/>
        </w:rPr>
        <w:t>当前的页面设计</w:t>
      </w:r>
    </w:p>
    <w:p w14:paraId="4CA1ADCB" w14:textId="77777777" w:rsidR="007E4C16" w:rsidRPr="007E4C16" w:rsidRDefault="007E4C16" w:rsidP="007E4C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7E4C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82769A" wp14:editId="160CC89A">
            <wp:extent cx="4877495" cy="2296639"/>
            <wp:effectExtent l="0" t="0" r="0" b="8890"/>
            <wp:docPr id="9" name="图片 9" descr="D://ProgramData/YouDaoNote/msn103125@126.com/87111fb58f084b62ac09df603158eb74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//ProgramData/YouDaoNote/msn103125@126.com/87111fb58f084b62ac09df603158eb74/clipbo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6" cy="23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2CAB" w14:textId="77777777" w:rsidR="007E4C16" w:rsidRDefault="005C1B19" w:rsidP="007E4C16">
      <w:pPr>
        <w:pStyle w:val="a3"/>
        <w:ind w:firstLineChars="0" w:firstLine="0"/>
        <w:jc w:val="center"/>
        <w:rPr>
          <w:rFonts w:hint="eastAsia"/>
        </w:rPr>
      </w:pPr>
      <w:r>
        <w:rPr>
          <w:rFonts w:hint="eastAsia"/>
        </w:rPr>
        <w:t>图1.7</w:t>
      </w:r>
      <w:r>
        <w:t xml:space="preserve"> </w:t>
      </w:r>
      <w:r w:rsidR="007E4C16">
        <w:rPr>
          <w:rFonts w:hint="eastAsia"/>
        </w:rPr>
        <w:t>可参考</w:t>
      </w:r>
      <w:r w:rsidR="000C0CE2">
        <w:rPr>
          <w:rFonts w:hint="eastAsia"/>
        </w:rPr>
        <w:t>的</w:t>
      </w:r>
      <w:r w:rsidR="007E4C16">
        <w:rPr>
          <w:rFonts w:hint="eastAsia"/>
        </w:rPr>
        <w:t>CSDN</w:t>
      </w:r>
      <w:proofErr w:type="gramStart"/>
      <w:r w:rsidR="000C0CE2">
        <w:rPr>
          <w:rFonts w:hint="eastAsia"/>
        </w:rPr>
        <w:t>的博客管理</w:t>
      </w:r>
      <w:proofErr w:type="gramEnd"/>
      <w:r w:rsidR="000C0CE2">
        <w:rPr>
          <w:rFonts w:hint="eastAsia"/>
        </w:rPr>
        <w:t>页面设计</w:t>
      </w:r>
    </w:p>
    <w:p w14:paraId="02DF99DB" w14:textId="77777777" w:rsidR="000C0CE2" w:rsidRDefault="000C0CE2" w:rsidP="007D5635">
      <w:pPr>
        <w:pStyle w:val="a3"/>
        <w:ind w:firstLineChars="0" w:firstLine="0"/>
        <w:jc w:val="left"/>
        <w:rPr>
          <w:rFonts w:hint="eastAsia"/>
        </w:rPr>
      </w:pPr>
    </w:p>
    <w:p w14:paraId="571E123E" w14:textId="77777777" w:rsidR="000C0CE2" w:rsidRDefault="000C0CE2" w:rsidP="000C0CE2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课件中心</w:t>
      </w:r>
    </w:p>
    <w:p w14:paraId="37AEAA65" w14:textId="77777777" w:rsidR="000C0CE2" w:rsidRDefault="008E7728" w:rsidP="000C0CE2">
      <w:pPr>
        <w:pBdr>
          <w:bottom w:val="single" w:sz="6" w:space="1" w:color="auto"/>
        </w:pBdr>
      </w:pPr>
      <w:r>
        <w:rPr>
          <w:rFonts w:hint="eastAsia"/>
        </w:rPr>
        <w:t>1、</w:t>
      </w:r>
      <w:r w:rsidRPr="008E7728">
        <w:rPr>
          <w:rFonts w:hint="eastAsia"/>
          <w:b/>
        </w:rPr>
        <w:t>后台管理，创建人列为空</w:t>
      </w:r>
    </w:p>
    <w:p w14:paraId="42CBB550" w14:textId="77777777" w:rsidR="008E7728" w:rsidRPr="008E7728" w:rsidRDefault="008E7728" w:rsidP="00F002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77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78853B" wp14:editId="419BCE46">
            <wp:extent cx="4782604" cy="1347950"/>
            <wp:effectExtent l="0" t="0" r="0" b="5080"/>
            <wp:docPr id="10" name="图片 10" descr="D://ProgramData/YouDaoNote/msn103125@126.com/9ba1b71479494d08adafb6bc89c049f3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//ProgramData/YouDaoNote/msn103125@126.com/9ba1b71479494d08adafb6bc89c049f3/clipbo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1" cy="13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A8FD" w14:textId="77777777" w:rsidR="008E7728" w:rsidRDefault="00C76CB9" w:rsidP="005C1B19">
      <w:pPr>
        <w:jc w:val="center"/>
      </w:pPr>
      <w:r>
        <w:rPr>
          <w:rFonts w:hint="eastAsia"/>
        </w:rPr>
        <w:t>图2.1</w:t>
      </w:r>
      <w:r>
        <w:t xml:space="preserve"> </w:t>
      </w:r>
      <w:r w:rsidR="005C1B19">
        <w:rPr>
          <w:rFonts w:hint="eastAsia"/>
        </w:rPr>
        <w:t>存在问题页面</w:t>
      </w:r>
    </w:p>
    <w:p w14:paraId="071AAD1B" w14:textId="77777777" w:rsidR="005C1B19" w:rsidRDefault="005C1B19" w:rsidP="000C0CE2">
      <w:pPr>
        <w:rPr>
          <w:rFonts w:hint="eastAsia"/>
        </w:rPr>
      </w:pPr>
    </w:p>
    <w:p w14:paraId="256FAB51" w14:textId="77777777" w:rsidR="000C0CE2" w:rsidRDefault="008E7728" w:rsidP="000C0CE2">
      <w:pPr>
        <w:pBdr>
          <w:bottom w:val="single" w:sz="6" w:space="1" w:color="auto"/>
        </w:pBdr>
      </w:pPr>
      <w:r>
        <w:rPr>
          <w:rFonts w:hint="eastAsia"/>
        </w:rPr>
        <w:t>2、</w:t>
      </w:r>
      <w:r w:rsidRPr="008E7728">
        <w:rPr>
          <w:rFonts w:hint="eastAsia"/>
          <w:b/>
        </w:rPr>
        <w:t>前台用户看到的课件内容与通知公告一样，需要优化页面设计</w:t>
      </w:r>
    </w:p>
    <w:p w14:paraId="480C1958" w14:textId="77777777" w:rsidR="008E7728" w:rsidRDefault="008E7728" w:rsidP="008E77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之前的设计中，页面宽度设计，过于靠近左右两边，没有留白</w:t>
      </w:r>
    </w:p>
    <w:p w14:paraId="1335136C" w14:textId="77777777" w:rsidR="008E7728" w:rsidRDefault="008E7728" w:rsidP="008E77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显示文本的地方，因该使用一个白色框框起文本，让文本更加明显</w:t>
      </w:r>
    </w:p>
    <w:p w14:paraId="7636D087" w14:textId="77777777" w:rsidR="008E7728" w:rsidRDefault="008E7728" w:rsidP="008E77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应该</w:t>
      </w:r>
      <w:proofErr w:type="gramEnd"/>
      <w:r>
        <w:rPr>
          <w:rFonts w:hint="eastAsia"/>
        </w:rPr>
        <w:t>用一行不同颜色加以区分</w:t>
      </w:r>
    </w:p>
    <w:p w14:paraId="2FEAB106" w14:textId="77777777" w:rsidR="008E7728" w:rsidRPr="008E7728" w:rsidRDefault="008E7728" w:rsidP="008E77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77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4522DB" wp14:editId="2456F3B7">
            <wp:extent cx="4194472" cy="2108346"/>
            <wp:effectExtent l="0" t="0" r="0" b="6350"/>
            <wp:docPr id="11" name="图片 11" descr="D://ProgramData/YouDaoNote/msn103125@126.com/9c63e3c711524270bf284cdd16f4737f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//ProgramData/YouDaoNote/msn103125@126.com/9c63e3c711524270bf284cdd16f4737f/clipbo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86" cy="21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EEE5" w14:textId="77777777" w:rsidR="000C0CE2" w:rsidRDefault="00C76CB9" w:rsidP="005C1B19">
      <w:pPr>
        <w:jc w:val="center"/>
      </w:pPr>
      <w:r>
        <w:rPr>
          <w:rFonts w:hint="eastAsia"/>
        </w:rPr>
        <w:t>图2.2</w:t>
      </w:r>
      <w:r>
        <w:t xml:space="preserve"> </w:t>
      </w:r>
      <w:r w:rsidR="005C1B19">
        <w:rPr>
          <w:rFonts w:hint="eastAsia"/>
        </w:rPr>
        <w:t>设计不佳，参考1.1中</w:t>
      </w:r>
      <w:r w:rsidR="00BA4E99">
        <w:rPr>
          <w:rFonts w:hint="eastAsia"/>
        </w:rPr>
        <w:t xml:space="preserve"> </w:t>
      </w:r>
      <w:r w:rsidR="00BA4E99" w:rsidRPr="00BA4E99">
        <w:rPr>
          <w:rFonts w:hint="eastAsia"/>
          <w:b/>
        </w:rPr>
        <w:t>图1.2</w:t>
      </w:r>
      <w:r w:rsidR="00BA4E99">
        <w:rPr>
          <w:b/>
        </w:rPr>
        <w:t xml:space="preserve"> </w:t>
      </w:r>
      <w:r w:rsidR="005C1B19">
        <w:rPr>
          <w:rFonts w:hint="eastAsia"/>
        </w:rPr>
        <w:t>通知公告的优化说明</w:t>
      </w:r>
    </w:p>
    <w:p w14:paraId="67FABE7A" w14:textId="77777777" w:rsidR="008E7728" w:rsidRDefault="00BA4E99" w:rsidP="000C0CE2">
      <w:pPr>
        <w:pBdr>
          <w:bottom w:val="single" w:sz="6" w:space="1" w:color="auto"/>
        </w:pBdr>
        <w:rPr>
          <w:b/>
        </w:rPr>
      </w:pPr>
      <w:r>
        <w:rPr>
          <w:rFonts w:hint="eastAsia"/>
        </w:rPr>
        <w:lastRenderedPageBreak/>
        <w:t>3、</w:t>
      </w:r>
      <w:r w:rsidRPr="00BA4E99">
        <w:rPr>
          <w:rFonts w:hint="eastAsia"/>
          <w:b/>
        </w:rPr>
        <w:t>表头功能需要优化与拓展</w:t>
      </w:r>
    </w:p>
    <w:p w14:paraId="196A2EC1" w14:textId="77777777" w:rsidR="00BA4E99" w:rsidRDefault="00BA4E99" w:rsidP="00BA4E9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增加筛选功能，筛选包括类型、创建时间等等</w:t>
      </w:r>
    </w:p>
    <w:p w14:paraId="19907330" w14:textId="77777777" w:rsidR="00BA4E99" w:rsidRDefault="00BA4E99" w:rsidP="000C0CE2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表</w:t>
      </w:r>
      <w:proofErr w:type="gramStart"/>
      <w:r>
        <w:rPr>
          <w:rFonts w:hint="eastAsia"/>
        </w:rPr>
        <w:t>头增加</w:t>
      </w:r>
      <w:proofErr w:type="gramEnd"/>
      <w:r>
        <w:rPr>
          <w:rFonts w:hint="eastAsia"/>
        </w:rPr>
        <w:t>排序功能</w:t>
      </w:r>
    </w:p>
    <w:p w14:paraId="559FC071" w14:textId="77777777" w:rsidR="00BA4E99" w:rsidRDefault="00BA4E99" w:rsidP="00BA4E9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A4E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D08A40" wp14:editId="795479C3">
            <wp:extent cx="4682586" cy="1630392"/>
            <wp:effectExtent l="0" t="0" r="3810" b="8255"/>
            <wp:docPr id="12" name="图片 12" descr="D://ProgramData/YouDaoNote/msn103125@126.com/fc303a9d30024fa9aa7e0c13fb735154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//ProgramData/YouDaoNote/msn103125@126.com/fc303a9d30024fa9aa7e0c13fb735154/clipboa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0" cy="16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E3E" w14:textId="3E7D2F55" w:rsidR="00BA4E99" w:rsidRDefault="00C76CB9" w:rsidP="00C76CB9">
      <w:pPr>
        <w:jc w:val="center"/>
      </w:pPr>
      <w:r>
        <w:rPr>
          <w:rFonts w:hint="eastAsia"/>
        </w:rPr>
        <w:t>图2.3</w:t>
      </w:r>
      <w:r>
        <w:t xml:space="preserve"> </w:t>
      </w:r>
      <w:r w:rsidR="00BA4E99">
        <w:rPr>
          <w:rFonts w:hint="eastAsia"/>
        </w:rPr>
        <w:t>当前的页面设计</w:t>
      </w:r>
    </w:p>
    <w:p w14:paraId="638D9D94" w14:textId="77777777" w:rsidR="00034672" w:rsidRPr="00BA4E99" w:rsidRDefault="00034672" w:rsidP="00C76CB9">
      <w:pPr>
        <w:jc w:val="center"/>
        <w:rPr>
          <w:rFonts w:hint="eastAsia"/>
        </w:rPr>
      </w:pPr>
    </w:p>
    <w:p w14:paraId="4F119FA4" w14:textId="77777777" w:rsidR="00BA4E99" w:rsidRDefault="00BA4E99" w:rsidP="00BA4E99">
      <w:pPr>
        <w:pBdr>
          <w:bottom w:val="single" w:sz="6" w:space="1" w:color="auto"/>
        </w:pBdr>
        <w:rPr>
          <w:b/>
        </w:rPr>
      </w:pPr>
      <w:r>
        <w:t>4</w:t>
      </w:r>
      <w:r>
        <w:rPr>
          <w:rFonts w:hint="eastAsia"/>
        </w:rPr>
        <w:t>、</w:t>
      </w:r>
      <w:r w:rsidRPr="00BA4E99">
        <w:rPr>
          <w:rFonts w:hint="eastAsia"/>
          <w:b/>
        </w:rPr>
        <w:t>需要拓展课件支持的类型</w:t>
      </w:r>
    </w:p>
    <w:p w14:paraId="72263ECD" w14:textId="543C0D7D" w:rsidR="00BA4E99" w:rsidRDefault="00BA4E99" w:rsidP="00BA4E9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课件仅支持</w:t>
      </w:r>
      <w:r w:rsidR="00617DD0">
        <w:rPr>
          <w:rFonts w:hint="eastAsia"/>
        </w:rPr>
        <w:t>纯文本文件从Word中粘贴或者人工编辑</w:t>
      </w:r>
    </w:p>
    <w:p w14:paraId="404431B6" w14:textId="77777777" w:rsidR="00BA4E99" w:rsidRDefault="00BA4E99" w:rsidP="00BA4E99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拓展对视频、音频文件的支持</w:t>
      </w:r>
    </w:p>
    <w:p w14:paraId="1333FB0C" w14:textId="77777777" w:rsidR="00C76CB9" w:rsidRDefault="00C76CB9" w:rsidP="000C0CE2"/>
    <w:p w14:paraId="4C32AC5D" w14:textId="77777777" w:rsidR="00F002A2" w:rsidRDefault="00F002A2" w:rsidP="000C0CE2">
      <w:pPr>
        <w:rPr>
          <w:rFonts w:hint="eastAsia"/>
        </w:rPr>
      </w:pPr>
    </w:p>
    <w:p w14:paraId="4F0B3DAE" w14:textId="77777777" w:rsidR="00BA4E99" w:rsidRDefault="00BA4E99" w:rsidP="00BA4E99">
      <w:pPr>
        <w:pStyle w:val="3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用户管理</w:t>
      </w:r>
    </w:p>
    <w:p w14:paraId="7D4A2A81" w14:textId="77777777" w:rsidR="00C76CB9" w:rsidRPr="00F002A2" w:rsidRDefault="00C76CB9" w:rsidP="000C0CE2">
      <w:pPr>
        <w:pBdr>
          <w:bottom w:val="single" w:sz="6" w:space="1" w:color="auto"/>
        </w:pBdr>
        <w:rPr>
          <w:b/>
        </w:rPr>
      </w:pPr>
      <w:r w:rsidRPr="00F002A2">
        <w:rPr>
          <w:rFonts w:hint="eastAsia"/>
          <w:b/>
        </w:rPr>
        <w:t>1、当前系统的创建人和创建时间都是空的</w:t>
      </w:r>
    </w:p>
    <w:p w14:paraId="214D7F17" w14:textId="77777777" w:rsidR="00C76CB9" w:rsidRPr="00C76CB9" w:rsidRDefault="00C76CB9" w:rsidP="00C76C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C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D016BD" wp14:editId="220535E4">
            <wp:extent cx="5274310" cy="2052955"/>
            <wp:effectExtent l="0" t="0" r="2540" b="4445"/>
            <wp:docPr id="13" name="图片 13" descr="D://ProgramData/YouDaoNote/msn103125@126.com/383ee0bb89944e34b06d58d5d40b578c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//ProgramData/YouDaoNote/msn103125@126.com/383ee0bb89944e34b06d58d5d40b578c/clipbo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24F" w14:textId="77777777" w:rsidR="00C76CB9" w:rsidRDefault="00C76CB9" w:rsidP="00C76CB9">
      <w:pPr>
        <w:jc w:val="center"/>
        <w:rPr>
          <w:rFonts w:hint="eastAsia"/>
        </w:rPr>
      </w:pPr>
      <w:r>
        <w:rPr>
          <w:rFonts w:hint="eastAsia"/>
        </w:rPr>
        <w:t>图3.1</w:t>
      </w:r>
      <w:r>
        <w:t xml:space="preserve"> </w:t>
      </w:r>
      <w:r>
        <w:rPr>
          <w:rFonts w:hint="eastAsia"/>
        </w:rPr>
        <w:t>出现问题的页面</w:t>
      </w:r>
    </w:p>
    <w:p w14:paraId="76F53914" w14:textId="77777777" w:rsidR="00C76CB9" w:rsidRDefault="00C76CB9" w:rsidP="000C0CE2">
      <w:pPr>
        <w:pBdr>
          <w:bottom w:val="single" w:sz="6" w:space="1" w:color="auto"/>
        </w:pBdr>
        <w:rPr>
          <w:rFonts w:hint="eastAsia"/>
        </w:rPr>
      </w:pPr>
    </w:p>
    <w:p w14:paraId="389B9FF0" w14:textId="77777777" w:rsidR="00BA4E99" w:rsidRDefault="00C76CB9" w:rsidP="000C0CE2">
      <w:pPr>
        <w:pBdr>
          <w:bottom w:val="single" w:sz="6" w:space="1" w:color="auto"/>
        </w:pBdr>
      </w:pPr>
      <w:r>
        <w:rPr>
          <w:rFonts w:hint="eastAsia"/>
        </w:rPr>
        <w:t>2</w:t>
      </w:r>
      <w:r w:rsidR="00BA4E99">
        <w:rPr>
          <w:rFonts w:hint="eastAsia"/>
        </w:rPr>
        <w:t>、</w:t>
      </w:r>
      <w:r w:rsidR="00BA4E99" w:rsidRPr="00C76CB9">
        <w:rPr>
          <w:rFonts w:hint="eastAsia"/>
          <w:b/>
        </w:rPr>
        <w:t>新增</w:t>
      </w:r>
      <w:r>
        <w:rPr>
          <w:rFonts w:hint="eastAsia"/>
          <w:b/>
        </w:rPr>
        <w:t>与修改</w:t>
      </w:r>
      <w:r w:rsidR="00BA4E99" w:rsidRPr="00C76CB9">
        <w:rPr>
          <w:rFonts w:hint="eastAsia"/>
          <w:b/>
        </w:rPr>
        <w:t>用户</w:t>
      </w:r>
      <w:r w:rsidRPr="00C76CB9">
        <w:rPr>
          <w:rFonts w:hint="eastAsia"/>
          <w:b/>
        </w:rPr>
        <w:t>功能缺失，需要补充</w:t>
      </w:r>
    </w:p>
    <w:p w14:paraId="455394C7" w14:textId="77777777" w:rsidR="00C76CB9" w:rsidRDefault="00C76CB9" w:rsidP="00C76CB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系统，仅支持Excel文件上传新增用户</w:t>
      </w:r>
    </w:p>
    <w:p w14:paraId="327F60EC" w14:textId="77777777" w:rsidR="00C76CB9" w:rsidRDefault="00C76CB9" w:rsidP="00C76CB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如果在Excel文件中将原先存在的用户数据进行修改后重新上传，系统处理存在问题</w:t>
      </w:r>
    </w:p>
    <w:p w14:paraId="5BB61446" w14:textId="77777777" w:rsidR="00C76CB9" w:rsidRDefault="00C76CB9" w:rsidP="00C76CB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需要在页面中增加新增用户的按钮入口</w:t>
      </w:r>
    </w:p>
    <w:p w14:paraId="7334B9C3" w14:textId="77777777" w:rsidR="00C76CB9" w:rsidRDefault="00C76CB9" w:rsidP="00C76CB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需要在页面中增加修改用户的按钮入口</w:t>
      </w:r>
    </w:p>
    <w:p w14:paraId="48C7631A" w14:textId="77777777" w:rsidR="00C76CB9" w:rsidRDefault="00C76CB9" w:rsidP="00C76CB9"/>
    <w:p w14:paraId="2431C0A0" w14:textId="77777777" w:rsidR="00C76CB9" w:rsidRPr="00C76CB9" w:rsidRDefault="00C76CB9" w:rsidP="00C76C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CB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F12E84" wp14:editId="0B924AC2">
            <wp:extent cx="5274310" cy="1667510"/>
            <wp:effectExtent l="0" t="0" r="2540" b="8890"/>
            <wp:docPr id="14" name="图片 14" descr="D://ProgramData/YouDaoNote/msn103125@126.com/41bd8cc0cc5a44a983143f6f7ca8753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//ProgramData/YouDaoNote/msn103125@126.com/41bd8cc0cc5a44a983143f6f7ca8753b/clipboa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8E59" w14:textId="4AE31E77" w:rsidR="00C76CB9" w:rsidRDefault="00C76CB9" w:rsidP="00C76CB9">
      <w:pPr>
        <w:jc w:val="center"/>
      </w:pPr>
      <w:r>
        <w:rPr>
          <w:rFonts w:hint="eastAsia"/>
        </w:rPr>
        <w:t>图3.2</w:t>
      </w:r>
      <w:r>
        <w:t xml:space="preserve"> </w:t>
      </w:r>
      <w:r>
        <w:rPr>
          <w:rFonts w:hint="eastAsia"/>
        </w:rPr>
        <w:t>当前页面仅支持上传Excel文件，功能单一需要拓展</w:t>
      </w:r>
    </w:p>
    <w:p w14:paraId="0614A40F" w14:textId="60E68B58" w:rsidR="00034672" w:rsidRDefault="00034672" w:rsidP="00C76CB9">
      <w:pPr>
        <w:jc w:val="center"/>
      </w:pPr>
    </w:p>
    <w:p w14:paraId="077C9C25" w14:textId="77777777" w:rsidR="00034672" w:rsidRDefault="00034672" w:rsidP="00C76CB9">
      <w:pPr>
        <w:jc w:val="center"/>
        <w:rPr>
          <w:rFonts w:hint="eastAsia"/>
        </w:rPr>
      </w:pPr>
    </w:p>
    <w:p w14:paraId="53DCA61A" w14:textId="77777777" w:rsidR="00C76CB9" w:rsidRDefault="00DD204E" w:rsidP="00DD204E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考试中心</w:t>
      </w:r>
    </w:p>
    <w:p w14:paraId="52DD0F02" w14:textId="77777777" w:rsidR="00DD204E" w:rsidRDefault="00305B44" w:rsidP="00DD204E">
      <w:pPr>
        <w:pBdr>
          <w:bottom w:val="single" w:sz="6" w:space="1" w:color="auto"/>
        </w:pBdr>
        <w:rPr>
          <w:b/>
        </w:rPr>
      </w:pPr>
      <w:r>
        <w:rPr>
          <w:rFonts w:hint="eastAsia"/>
        </w:rPr>
        <w:t>1、</w:t>
      </w:r>
      <w:r w:rsidRPr="00305B44">
        <w:rPr>
          <w:rFonts w:hint="eastAsia"/>
          <w:b/>
        </w:rPr>
        <w:t>需要增加分类功能</w:t>
      </w:r>
    </w:p>
    <w:p w14:paraId="05959839" w14:textId="77777777" w:rsidR="00305B44" w:rsidRDefault="00305B44" w:rsidP="00DD204E">
      <w:r>
        <w:tab/>
      </w:r>
      <w:r>
        <w:rPr>
          <w:rFonts w:hint="eastAsia"/>
        </w:rPr>
        <w:t>该项功能</w:t>
      </w:r>
      <w:r w:rsidRPr="00305B44">
        <w:rPr>
          <w:rFonts w:hint="eastAsia"/>
          <w:b/>
          <w:color w:val="FF0000"/>
        </w:rPr>
        <w:t>非常重要</w:t>
      </w:r>
      <w:r>
        <w:rPr>
          <w:rFonts w:hint="eastAsia"/>
        </w:rPr>
        <w:t>，</w:t>
      </w:r>
      <w:r w:rsidRPr="00A70182">
        <w:rPr>
          <w:rFonts w:hint="eastAsia"/>
          <w:b/>
        </w:rPr>
        <w:t>直接涉及到系统在一个单位内在多个部门中的推广与使用</w:t>
      </w:r>
      <w:r>
        <w:rPr>
          <w:rFonts w:hint="eastAsia"/>
        </w:rPr>
        <w:t>，管理员在上传试题时，可以选择自己所对应的部门分类，这样就可以对前台用户看到的考试内容加以区分，以便让不同角色的用户只看到他所关心的考试内容。</w:t>
      </w:r>
    </w:p>
    <w:p w14:paraId="56FD63AD" w14:textId="77777777" w:rsidR="00F924AD" w:rsidRDefault="00F924AD" w:rsidP="00DD204E">
      <w:r>
        <w:tab/>
      </w:r>
      <w:r w:rsidR="003D6C75">
        <w:rPr>
          <w:rFonts w:hint="eastAsia"/>
        </w:rPr>
        <w:t>新增试题分类会产生以下功能和影响</w:t>
      </w:r>
    </w:p>
    <w:p w14:paraId="51E5BAB0" w14:textId="77777777" w:rsidR="003D6C75" w:rsidRDefault="003D6C75" w:rsidP="003D6C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生成试卷时，可以按照不同的分类进行筛选</w:t>
      </w:r>
    </w:p>
    <w:p w14:paraId="7537DFC8" w14:textId="77777777" w:rsidR="003D6C75" w:rsidRDefault="003D6C75" w:rsidP="003D6C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当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党建模拟考试和</w:t>
      </w:r>
      <w:r w:rsidR="009B16FA">
        <w:rPr>
          <w:rFonts w:hint="eastAsia"/>
        </w:rPr>
        <w:t>专项业务</w:t>
      </w:r>
      <w:r>
        <w:rPr>
          <w:rFonts w:hint="eastAsia"/>
        </w:rPr>
        <w:t>模拟考试可以实现</w:t>
      </w:r>
      <w:r w:rsidR="009B16FA">
        <w:rPr>
          <w:rFonts w:hint="eastAsia"/>
        </w:rPr>
        <w:t>，并可追加其他类型</w:t>
      </w:r>
    </w:p>
    <w:p w14:paraId="7B90E06E" w14:textId="77777777" w:rsidR="009B16FA" w:rsidRDefault="003D6C75" w:rsidP="00DD204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前台界面，</w:t>
      </w:r>
      <w:r w:rsidR="009B16FA">
        <w:rPr>
          <w:rFonts w:hint="eastAsia"/>
        </w:rPr>
        <w:t>参加考试的用户只看到他需要参与的考试内容</w:t>
      </w:r>
    </w:p>
    <w:p w14:paraId="7FFEE800" w14:textId="77777777" w:rsidR="009B16FA" w:rsidRDefault="009B16FA" w:rsidP="009B16FA"/>
    <w:p w14:paraId="71173492" w14:textId="77777777" w:rsidR="009B16FA" w:rsidRPr="009B16FA" w:rsidRDefault="009B16FA" w:rsidP="00E7634F">
      <w:pPr>
        <w:ind w:firstLine="420"/>
        <w:rPr>
          <w:rFonts w:hint="eastAsia"/>
          <w:i/>
        </w:rPr>
      </w:pPr>
      <w:r w:rsidRPr="009B16FA">
        <w:rPr>
          <w:rFonts w:hint="eastAsia"/>
          <w:i/>
        </w:rPr>
        <w:t>备注：当前系统有两种分类，即试题和试卷，每个试卷就对应一次考试，针对试题进行分类后，试卷如何分类，考试如何分类，这个问题有待商讨</w:t>
      </w:r>
    </w:p>
    <w:p w14:paraId="2248A686" w14:textId="77777777" w:rsidR="009B16FA" w:rsidRDefault="009B16FA" w:rsidP="00DD204E"/>
    <w:p w14:paraId="5829224B" w14:textId="77777777" w:rsidR="009B16FA" w:rsidRDefault="009B16FA" w:rsidP="00DD204E">
      <w:pPr>
        <w:pBdr>
          <w:bottom w:val="single" w:sz="6" w:space="1" w:color="auto"/>
        </w:pBdr>
      </w:pPr>
      <w:r>
        <w:rPr>
          <w:rFonts w:hint="eastAsia"/>
        </w:rPr>
        <w:t>2、</w:t>
      </w:r>
      <w:r w:rsidRPr="00E7634F">
        <w:rPr>
          <w:rFonts w:hint="eastAsia"/>
          <w:b/>
        </w:rPr>
        <w:t>需要新增考试管理的功能</w:t>
      </w:r>
    </w:p>
    <w:p w14:paraId="3D157941" w14:textId="77777777" w:rsidR="009B16FA" w:rsidRDefault="009B16FA" w:rsidP="00DD204E">
      <w:r>
        <w:tab/>
      </w:r>
      <w:r>
        <w:rPr>
          <w:rFonts w:hint="eastAsia"/>
        </w:rPr>
        <w:t>当前系统的逻辑是：一张试卷就对应了一次考试，这个并不符合</w:t>
      </w:r>
      <w:r w:rsidR="00AB137E">
        <w:rPr>
          <w:rFonts w:hint="eastAsia"/>
        </w:rPr>
        <w:t>实际的应用场景，在现实当中，一次考试是可能包含多张试卷的，所以需要增加考试管理功能。</w:t>
      </w:r>
    </w:p>
    <w:p w14:paraId="7BD97C90" w14:textId="77777777" w:rsidR="00AB137E" w:rsidRPr="00AB137E" w:rsidRDefault="00AB137E" w:rsidP="00AB13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13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4AAEED" wp14:editId="7A256148">
            <wp:extent cx="3182621" cy="2286000"/>
            <wp:effectExtent l="0" t="0" r="0" b="0"/>
            <wp:docPr id="18" name="图片 18" descr="D://ProgramData/YouDaoNote/msn103125@126.com/a450a83fa78a46b49632a92f4c17336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//ProgramData/YouDaoNote/msn103125@126.com/a450a83fa78a46b49632a92f4c17336b/clipbo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78" cy="23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AB3A" w14:textId="77777777" w:rsidR="00AB137E" w:rsidRDefault="00AB137E" w:rsidP="00AB137E">
      <w:pPr>
        <w:jc w:val="center"/>
      </w:pPr>
      <w:r>
        <w:rPr>
          <w:rFonts w:hint="eastAsia"/>
        </w:rPr>
        <w:t>图4.1</w:t>
      </w:r>
      <w:r>
        <w:t xml:space="preserve"> </w:t>
      </w:r>
      <w:r>
        <w:rPr>
          <w:rFonts w:hint="eastAsia"/>
        </w:rPr>
        <w:t>当前创建一个试卷，就是创建一个考试</w:t>
      </w:r>
    </w:p>
    <w:p w14:paraId="6C91C747" w14:textId="77777777" w:rsidR="00AB137E" w:rsidRDefault="00AB137E" w:rsidP="00AB137E">
      <w:pPr>
        <w:jc w:val="center"/>
      </w:pPr>
    </w:p>
    <w:p w14:paraId="2F96EE9F" w14:textId="77777777" w:rsidR="00F002A2" w:rsidRDefault="00E7634F" w:rsidP="00AB137E">
      <w:pPr>
        <w:jc w:val="left"/>
      </w:pPr>
      <w:r>
        <w:tab/>
      </w:r>
    </w:p>
    <w:p w14:paraId="4C4D1F1B" w14:textId="77777777" w:rsidR="00AB137E" w:rsidRDefault="00E7634F" w:rsidP="00F002A2">
      <w:pPr>
        <w:ind w:firstLine="420"/>
        <w:jc w:val="left"/>
      </w:pPr>
      <w:r>
        <w:rPr>
          <w:rFonts w:hint="eastAsia"/>
        </w:rPr>
        <w:t>具体的逻辑，当前的预期是生成的这个试卷，可以即时创建一个考试，也可以关联到已有的考试当中，即生成试卷时，应该弹出以下对话框，加以区分：</w:t>
      </w:r>
    </w:p>
    <w:p w14:paraId="45AF2460" w14:textId="77777777" w:rsidR="00E7634F" w:rsidRDefault="00E7634F" w:rsidP="00AB137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712074A" wp14:editId="59AE465F">
            <wp:extent cx="5274310" cy="15944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6159" w14:textId="77777777" w:rsidR="00E7634F" w:rsidRDefault="00D277ED" w:rsidP="00D277ED">
      <w:pPr>
        <w:jc w:val="center"/>
      </w:pPr>
      <w:r>
        <w:rPr>
          <w:rFonts w:hint="eastAsia"/>
        </w:rPr>
        <w:t>图4.2</w:t>
      </w:r>
      <w:r>
        <w:t xml:space="preserve"> </w:t>
      </w:r>
      <w:r>
        <w:rPr>
          <w:rFonts w:hint="eastAsia"/>
        </w:rPr>
        <w:t>预期的新增试卷时的弹出框</w:t>
      </w:r>
    </w:p>
    <w:p w14:paraId="618A7171" w14:textId="77777777" w:rsidR="00F002A2" w:rsidRDefault="00F002A2" w:rsidP="00D277ED">
      <w:pPr>
        <w:jc w:val="center"/>
        <w:rPr>
          <w:rFonts w:hint="eastAsia"/>
        </w:rPr>
      </w:pPr>
    </w:p>
    <w:p w14:paraId="172EDB4A" w14:textId="77777777" w:rsidR="00AB137E" w:rsidRDefault="00AB137E" w:rsidP="00E7634F">
      <w:pPr>
        <w:ind w:firstLine="420"/>
      </w:pPr>
      <w:r>
        <w:rPr>
          <w:rFonts w:hint="eastAsia"/>
        </w:rPr>
        <w:t>具体针对考试管理的具体操作逻辑</w:t>
      </w:r>
      <w:r w:rsidR="00E7634F">
        <w:rPr>
          <w:rFonts w:hint="eastAsia"/>
        </w:rPr>
        <w:t>、功能的</w:t>
      </w:r>
      <w:r>
        <w:rPr>
          <w:rFonts w:hint="eastAsia"/>
        </w:rPr>
        <w:t>细节有待商讨，比如：</w:t>
      </w:r>
    </w:p>
    <w:p w14:paraId="7B9F542F" w14:textId="77777777" w:rsidR="00AB137E" w:rsidRDefault="00E7634F" w:rsidP="00E7634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选择关联到已有考试的时候：考试A存在试卷1，考试B存在试卷2，当把试卷2关联到了考试A，系统是否有需要校验与提示试卷B存在的必要性</w:t>
      </w:r>
    </w:p>
    <w:p w14:paraId="2A6D9905" w14:textId="77777777" w:rsidR="00E7634F" w:rsidRDefault="00E7634F" w:rsidP="00D277ED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某一次考试正在进行中，对考试增加监控功能，比如管理员可以踢出某一位行为可疑的考试人员</w:t>
      </w:r>
    </w:p>
    <w:p w14:paraId="499417BA" w14:textId="77777777" w:rsidR="009B16FA" w:rsidRPr="00E7634F" w:rsidRDefault="009B16FA" w:rsidP="00DD204E">
      <w:pPr>
        <w:rPr>
          <w:rFonts w:hint="eastAsia"/>
        </w:rPr>
      </w:pPr>
    </w:p>
    <w:p w14:paraId="515F1C47" w14:textId="77777777" w:rsidR="00932C59" w:rsidRDefault="009B16FA" w:rsidP="00DD204E">
      <w:pPr>
        <w:pBdr>
          <w:bottom w:val="single" w:sz="6" w:space="1" w:color="auto"/>
        </w:pBdr>
      </w:pPr>
      <w:r>
        <w:rPr>
          <w:rFonts w:hint="eastAsia"/>
        </w:rPr>
        <w:t>3</w:t>
      </w:r>
      <w:r w:rsidR="00932C59">
        <w:rPr>
          <w:rFonts w:hint="eastAsia"/>
        </w:rPr>
        <w:t>、</w:t>
      </w:r>
      <w:r w:rsidR="003D6C75">
        <w:rPr>
          <w:rFonts w:hint="eastAsia"/>
          <w:b/>
        </w:rPr>
        <w:t>上传试题</w:t>
      </w:r>
      <w:r w:rsidR="00932C59" w:rsidRPr="00932C59">
        <w:rPr>
          <w:rFonts w:hint="eastAsia"/>
          <w:b/>
        </w:rPr>
        <w:t>页面功能单一，需要拓展</w:t>
      </w:r>
    </w:p>
    <w:p w14:paraId="48CCA43D" w14:textId="77777777" w:rsidR="00932C59" w:rsidRDefault="00932C59" w:rsidP="00932C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缺失对试题的查看预览功能，需要增加</w:t>
      </w:r>
    </w:p>
    <w:p w14:paraId="6DC586D5" w14:textId="77777777" w:rsidR="00932C59" w:rsidRDefault="00932C59" w:rsidP="00932C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缺失对题库的删除功能，需要增加</w:t>
      </w:r>
    </w:p>
    <w:p w14:paraId="4DD28EF1" w14:textId="77777777" w:rsidR="00932C59" w:rsidRDefault="00932C59" w:rsidP="003D6C75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由于分局每年都会进行题库更新，所以删除功能非常必要</w:t>
      </w:r>
    </w:p>
    <w:p w14:paraId="21C28D3E" w14:textId="77777777" w:rsidR="00932C59" w:rsidRPr="00932C59" w:rsidRDefault="00932C59" w:rsidP="00932C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32C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CE95F6" wp14:editId="495BC3FA">
            <wp:extent cx="4784283" cy="1457864"/>
            <wp:effectExtent l="0" t="0" r="0" b="9525"/>
            <wp:docPr id="15" name="图片 15" descr="D://ProgramData/YouDaoNote/msn103125@126.com/c049bfbeb78c496eb73d1c7d7beca31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//ProgramData/YouDaoNote/msn103125@126.com/c049bfbeb78c496eb73d1c7d7beca31b/clipbo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86" cy="14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4742" w14:textId="527EDD81" w:rsidR="00932C59" w:rsidRDefault="00D00023" w:rsidP="00F924AD">
      <w:pPr>
        <w:jc w:val="center"/>
      </w:pPr>
      <w:r>
        <w:rPr>
          <w:rFonts w:hint="eastAsia"/>
        </w:rPr>
        <w:t>图4.1</w:t>
      </w:r>
      <w:r>
        <w:t xml:space="preserve"> </w:t>
      </w:r>
      <w:r w:rsidR="00F924AD">
        <w:rPr>
          <w:rFonts w:hint="eastAsia"/>
        </w:rPr>
        <w:t>当前界面比较简单</w:t>
      </w:r>
    </w:p>
    <w:p w14:paraId="68048231" w14:textId="77777777" w:rsidR="00034672" w:rsidRDefault="00034672" w:rsidP="00F924AD">
      <w:pPr>
        <w:jc w:val="center"/>
        <w:rPr>
          <w:rFonts w:hint="eastAsia"/>
        </w:rPr>
      </w:pPr>
    </w:p>
    <w:p w14:paraId="0F07909D" w14:textId="77777777" w:rsidR="003D6C75" w:rsidRDefault="00E7634F" w:rsidP="003D6C75">
      <w:pPr>
        <w:pBdr>
          <w:bottom w:val="single" w:sz="6" w:space="1" w:color="auto"/>
        </w:pBdr>
        <w:rPr>
          <w:b/>
        </w:rPr>
      </w:pPr>
      <w:r>
        <w:rPr>
          <w:rFonts w:hint="eastAsia"/>
        </w:rPr>
        <w:t>4</w:t>
      </w:r>
      <w:r w:rsidR="003D6C75">
        <w:rPr>
          <w:rFonts w:hint="eastAsia"/>
        </w:rPr>
        <w:t>、</w:t>
      </w:r>
      <w:r w:rsidR="003D6C75" w:rsidRPr="003D6C75">
        <w:rPr>
          <w:rFonts w:hint="eastAsia"/>
          <w:b/>
        </w:rPr>
        <w:t>生成试卷页面，需要丰富筛选功能</w:t>
      </w:r>
    </w:p>
    <w:p w14:paraId="30437E26" w14:textId="77777777" w:rsidR="003D6C75" w:rsidRDefault="003D6C75" w:rsidP="003D6C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题库文件较多时会增加用户使用难度</w:t>
      </w:r>
    </w:p>
    <w:p w14:paraId="284B4A9A" w14:textId="77777777" w:rsidR="003D6C75" w:rsidRDefault="003D6C75" w:rsidP="003D6C75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要可以按照试题分类、创建时间进行筛选</w:t>
      </w:r>
    </w:p>
    <w:p w14:paraId="6B79C4C4" w14:textId="77777777" w:rsidR="00D00023" w:rsidRPr="00D00023" w:rsidRDefault="00D00023" w:rsidP="00E763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000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7A1DD8" wp14:editId="47D7C102">
            <wp:extent cx="4704966" cy="859311"/>
            <wp:effectExtent l="0" t="0" r="635" b="0"/>
            <wp:docPr id="17" name="图片 17" descr="D://ProgramData/YouDaoNote/msn103125@126.com/ef610d7f2a7f482ab88fdfceb45152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//ProgramData/YouDaoNote/msn103125@126.com/ef610d7f2a7f482ab88fdfceb451527d/clipboar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19" cy="8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8F72" w14:textId="100373F6" w:rsidR="00F002A2" w:rsidRDefault="00D00023" w:rsidP="00034672">
      <w:pPr>
        <w:jc w:val="center"/>
        <w:rPr>
          <w:rFonts w:hint="eastAsia"/>
        </w:rPr>
      </w:pPr>
      <w:r>
        <w:rPr>
          <w:rFonts w:hint="eastAsia"/>
        </w:rPr>
        <w:t>图4.2</w:t>
      </w:r>
      <w:r>
        <w:t xml:space="preserve"> </w:t>
      </w:r>
      <w:r>
        <w:rPr>
          <w:rFonts w:hint="eastAsia"/>
        </w:rPr>
        <w:t>当前界面的筛选功能不够完善</w:t>
      </w:r>
    </w:p>
    <w:p w14:paraId="05EAD30C" w14:textId="77777777" w:rsidR="00932C59" w:rsidRDefault="00E7634F" w:rsidP="00DD204E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5</w:t>
      </w:r>
      <w:r w:rsidR="00D00023">
        <w:rPr>
          <w:rFonts w:hint="eastAsia"/>
        </w:rPr>
        <w:t>、</w:t>
      </w:r>
      <w:r w:rsidR="00D00023" w:rsidRPr="00D00023">
        <w:rPr>
          <w:rFonts w:hint="eastAsia"/>
          <w:b/>
        </w:rPr>
        <w:t>生成试卷时，选择试题之后，点击下一页，内容没有被保存</w:t>
      </w:r>
    </w:p>
    <w:p w14:paraId="1CAF238A" w14:textId="77777777" w:rsidR="00D00023" w:rsidRDefault="00D00023" w:rsidP="00D0002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问题复线步骤：</w:t>
      </w:r>
    </w:p>
    <w:p w14:paraId="05F3371C" w14:textId="77777777" w:rsidR="00D00023" w:rsidRDefault="00D00023" w:rsidP="00D00023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在试题列表</w:t>
      </w:r>
      <w:proofErr w:type="gramStart"/>
      <w:r>
        <w:rPr>
          <w:rFonts w:hint="eastAsia"/>
        </w:rPr>
        <w:t>中勾选对应</w:t>
      </w:r>
      <w:proofErr w:type="gramEnd"/>
      <w:r>
        <w:rPr>
          <w:rFonts w:hint="eastAsia"/>
        </w:rPr>
        <w:t>试题</w:t>
      </w:r>
    </w:p>
    <w:p w14:paraId="5E95D5B5" w14:textId="77777777" w:rsidR="00D00023" w:rsidRDefault="00D00023" w:rsidP="0045071F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点击下一页，准备选择更多的试题</w:t>
      </w:r>
      <w:r w:rsidR="00E7634F">
        <w:rPr>
          <w:rFonts w:hint="eastAsia"/>
        </w:rPr>
        <w:t>，</w:t>
      </w:r>
      <w:r>
        <w:rPr>
          <w:rFonts w:hint="eastAsia"/>
        </w:rPr>
        <w:t>已选中的内容被清空，没有保存</w:t>
      </w:r>
    </w:p>
    <w:p w14:paraId="353464DC" w14:textId="77777777" w:rsidR="00D00023" w:rsidRPr="00D00023" w:rsidRDefault="00D00023" w:rsidP="00D000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00023">
        <w:rPr>
          <w:noProof/>
        </w:rPr>
        <w:drawing>
          <wp:inline distT="0" distB="0" distL="0" distR="0" wp14:anchorId="0281D89F" wp14:editId="4A600ED2">
            <wp:extent cx="5071240" cy="1940943"/>
            <wp:effectExtent l="0" t="0" r="0" b="2540"/>
            <wp:docPr id="16" name="图片 16" descr="D://ProgramData/YouDaoNote/msn103125@126.com/9abc015fc5ab4c58a1940429ef7bba17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//ProgramData/YouDaoNote/msn103125@126.com/9abc015fc5ab4c58a1940429ef7bba17/clipboar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0" cy="19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192D" w14:textId="77777777" w:rsidR="00D00023" w:rsidRDefault="00D00023" w:rsidP="00D00023">
      <w:pPr>
        <w:jc w:val="center"/>
      </w:pPr>
      <w:r>
        <w:rPr>
          <w:rFonts w:hint="eastAsia"/>
        </w:rPr>
        <w:t>图4.2</w:t>
      </w:r>
      <w:r>
        <w:t xml:space="preserve"> </w:t>
      </w:r>
      <w:r>
        <w:rPr>
          <w:rFonts w:hint="eastAsia"/>
        </w:rPr>
        <w:t>出现问题的操作步骤</w:t>
      </w:r>
    </w:p>
    <w:p w14:paraId="55E8913D" w14:textId="77777777" w:rsidR="00F002A2" w:rsidRDefault="00F002A2" w:rsidP="00D00023">
      <w:pPr>
        <w:jc w:val="center"/>
        <w:rPr>
          <w:rFonts w:hint="eastAsia"/>
        </w:rPr>
      </w:pPr>
    </w:p>
    <w:p w14:paraId="5618AC59" w14:textId="77777777" w:rsidR="00D277ED" w:rsidRDefault="00D277ED" w:rsidP="00D277ED">
      <w:pPr>
        <w:pBdr>
          <w:bottom w:val="single" w:sz="6" w:space="1" w:color="auto"/>
        </w:pBdr>
        <w:jc w:val="left"/>
      </w:pPr>
      <w:r>
        <w:rPr>
          <w:rFonts w:hint="eastAsia"/>
        </w:rPr>
        <w:t>6、</w:t>
      </w:r>
      <w:r w:rsidRPr="00C55A2A">
        <w:rPr>
          <w:rFonts w:hint="eastAsia"/>
          <w:b/>
        </w:rPr>
        <w:t>试题管理</w:t>
      </w:r>
      <w:r w:rsidR="00C55A2A" w:rsidRPr="00C55A2A">
        <w:rPr>
          <w:rFonts w:hint="eastAsia"/>
          <w:b/>
        </w:rPr>
        <w:t>删改查</w:t>
      </w:r>
      <w:r w:rsidR="00C55A2A">
        <w:rPr>
          <w:rFonts w:hint="eastAsia"/>
          <w:b/>
        </w:rPr>
        <w:t>三</w:t>
      </w:r>
      <w:r w:rsidR="00C55A2A" w:rsidRPr="00C55A2A">
        <w:rPr>
          <w:rFonts w:hint="eastAsia"/>
          <w:b/>
        </w:rPr>
        <w:t>项功能都需要有</w:t>
      </w:r>
    </w:p>
    <w:p w14:paraId="0B98AE59" w14:textId="77777777" w:rsidR="00C55A2A" w:rsidRDefault="00C55A2A" w:rsidP="00D277ED">
      <w:pPr>
        <w:jc w:val="left"/>
      </w:pPr>
      <w:r>
        <w:tab/>
      </w:r>
      <w:r>
        <w:rPr>
          <w:rFonts w:hint="eastAsia"/>
        </w:rPr>
        <w:t>当前系统，仅仅支持删除对应的试题，如果某一个试题想要修改细节，则没有对应功能，并且当前的搜索功能有点单一，最好增加根据分类的筛选功能，比如根据单选题、多选题或者根据题库的分类进行筛选。</w:t>
      </w:r>
    </w:p>
    <w:p w14:paraId="7B6541E7" w14:textId="77777777" w:rsidR="00C55A2A" w:rsidRDefault="00C55A2A" w:rsidP="00C55A2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要有试题的编辑功能</w:t>
      </w:r>
    </w:p>
    <w:p w14:paraId="769E363F" w14:textId="77777777" w:rsidR="00C55A2A" w:rsidRDefault="00C55A2A" w:rsidP="00C55A2A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筛选功能优化，比如根据不同分类进行筛选</w:t>
      </w:r>
    </w:p>
    <w:p w14:paraId="2E940E7E" w14:textId="77777777" w:rsidR="00C55A2A" w:rsidRPr="00C55A2A" w:rsidRDefault="00C55A2A" w:rsidP="00C55A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5A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557955" wp14:editId="351C8BB8">
            <wp:extent cx="5274310" cy="1249045"/>
            <wp:effectExtent l="0" t="0" r="2540" b="8255"/>
            <wp:docPr id="20" name="图片 20" descr="D://ProgramData/YouDaoNote/msn103125@126.com/53c39f87043e465c8ed49214b704fd51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//ProgramData/YouDaoNote/msn103125@126.com/53c39f87043e465c8ed49214b704fd51/clipboar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B824" w14:textId="77777777" w:rsidR="00C55A2A" w:rsidRDefault="00F002A2" w:rsidP="00C55A2A">
      <w:pPr>
        <w:jc w:val="center"/>
      </w:pPr>
      <w:r>
        <w:rPr>
          <w:rFonts w:hint="eastAsia"/>
        </w:rPr>
        <w:t>图4.3</w:t>
      </w:r>
      <w:r>
        <w:t xml:space="preserve"> </w:t>
      </w:r>
      <w:r w:rsidR="00C55A2A">
        <w:rPr>
          <w:rFonts w:hint="eastAsia"/>
        </w:rPr>
        <w:t>当前系统的删除和查询，功能比较单一</w:t>
      </w:r>
    </w:p>
    <w:p w14:paraId="7A30F1AD" w14:textId="77777777" w:rsidR="00C55A2A" w:rsidRDefault="00C55A2A" w:rsidP="00D277ED">
      <w:pPr>
        <w:jc w:val="left"/>
        <w:rPr>
          <w:rFonts w:hint="eastAsia"/>
        </w:rPr>
      </w:pPr>
    </w:p>
    <w:p w14:paraId="42B46752" w14:textId="77777777" w:rsidR="00C55A2A" w:rsidRDefault="005A4F88" w:rsidP="005A4F88">
      <w:pPr>
        <w:pStyle w:val="3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新增问卷调查管理功能</w:t>
      </w:r>
    </w:p>
    <w:p w14:paraId="1DEC8258" w14:textId="77777777" w:rsidR="005A4F88" w:rsidRDefault="005A4F88" w:rsidP="005A4F88">
      <w:pPr>
        <w:ind w:firstLine="360"/>
      </w:pPr>
      <w:r>
        <w:rPr>
          <w:rFonts w:hint="eastAsia"/>
        </w:rPr>
        <w:t>当前系统中，在前台有一个问卷调查的栏目，这个栏目的整体体现形式和考试的内容一致，就是不会有自动判卷的过程，系统直接将用户填写结果返回到后台管理即可</w:t>
      </w:r>
    </w:p>
    <w:p w14:paraId="15511D5F" w14:textId="77777777" w:rsidR="005A4F88" w:rsidRPr="005A4F88" w:rsidRDefault="005A4F88" w:rsidP="005A4F88">
      <w:pPr>
        <w:ind w:firstLine="360"/>
        <w:rPr>
          <w:rFonts w:hint="eastAsia"/>
          <w:i/>
        </w:rPr>
      </w:pPr>
      <w:r w:rsidRPr="005A4F88">
        <w:rPr>
          <w:rFonts w:hint="eastAsia"/>
          <w:i/>
        </w:rPr>
        <w:t>备注：该项功能的具体细节有待商讨</w:t>
      </w:r>
    </w:p>
    <w:p w14:paraId="63E09037" w14:textId="77777777" w:rsidR="005A4F88" w:rsidRDefault="005A4F88" w:rsidP="005A4F88"/>
    <w:p w14:paraId="39096B7E" w14:textId="77777777" w:rsidR="00F002A2" w:rsidRDefault="00F002A2" w:rsidP="005A4F88"/>
    <w:p w14:paraId="396D8EA0" w14:textId="77777777" w:rsidR="00F002A2" w:rsidRPr="005A4F88" w:rsidRDefault="00F002A2" w:rsidP="005A4F88">
      <w:pPr>
        <w:rPr>
          <w:rFonts w:hint="eastAsia"/>
        </w:rPr>
      </w:pPr>
    </w:p>
    <w:p w14:paraId="3B055F66" w14:textId="77777777" w:rsidR="00C55A2A" w:rsidRDefault="00C55A2A" w:rsidP="00C55A2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高级功能的展望和预期</w:t>
      </w:r>
    </w:p>
    <w:p w14:paraId="5829ACA3" w14:textId="77777777" w:rsidR="00737E39" w:rsidRDefault="00C55A2A" w:rsidP="00EF2AA2">
      <w:pPr>
        <w:pStyle w:val="a3"/>
        <w:ind w:firstLineChars="0" w:firstLine="360"/>
        <w:rPr>
          <w:rFonts w:hint="eastAsia"/>
        </w:rPr>
      </w:pPr>
      <w:r>
        <w:rPr>
          <w:rFonts w:hint="eastAsia"/>
        </w:rPr>
        <w:t>这里是我们根据自身的想法，提出的一些高于考试系统解决方案的高级功能</w:t>
      </w:r>
      <w:r w:rsidR="00737E39">
        <w:rPr>
          <w:rFonts w:hint="eastAsia"/>
        </w:rPr>
        <w:t>，这些功能有助于提高系统的使用效率</w:t>
      </w:r>
    </w:p>
    <w:p w14:paraId="51D0C839" w14:textId="77777777" w:rsidR="00737E39" w:rsidRDefault="00737E39" w:rsidP="00737E39">
      <w:pPr>
        <w:pStyle w:val="3"/>
        <w:numPr>
          <w:ilvl w:val="1"/>
          <w:numId w:val="2"/>
        </w:numPr>
      </w:pPr>
      <w:r>
        <w:rPr>
          <w:rFonts w:hint="eastAsia"/>
        </w:rPr>
        <w:t xml:space="preserve"> 优化当前只能通过固定模板上传试题的功能</w:t>
      </w:r>
    </w:p>
    <w:p w14:paraId="519E18D5" w14:textId="77777777" w:rsidR="00737E39" w:rsidRDefault="00737E39" w:rsidP="00EF2AA2">
      <w:pPr>
        <w:ind w:firstLine="360"/>
      </w:pPr>
      <w:proofErr w:type="gramStart"/>
      <w:r>
        <w:rPr>
          <w:rFonts w:hint="eastAsia"/>
        </w:rPr>
        <w:t>当前上</w:t>
      </w:r>
      <w:proofErr w:type="gramEnd"/>
      <w:r>
        <w:rPr>
          <w:rFonts w:hint="eastAsia"/>
        </w:rPr>
        <w:t>传试题，需要</w:t>
      </w:r>
      <w:r w:rsidR="00EF2AA2">
        <w:rPr>
          <w:rFonts w:hint="eastAsia"/>
        </w:rPr>
        <w:t>管理员仔细的核对每一道</w:t>
      </w:r>
      <w:proofErr w:type="gramStart"/>
      <w:r w:rsidR="00EF2AA2">
        <w:rPr>
          <w:rFonts w:hint="eastAsia"/>
        </w:rPr>
        <w:t>题是否</w:t>
      </w:r>
      <w:proofErr w:type="gramEnd"/>
      <w:r w:rsidR="00EF2AA2">
        <w:rPr>
          <w:rFonts w:hint="eastAsia"/>
        </w:rPr>
        <w:t>符合系统对模板的要求，这样大大增加了管理员用户的使用负担，以下提出的功能可以优化该项功能：</w:t>
      </w:r>
    </w:p>
    <w:p w14:paraId="392B9353" w14:textId="77777777" w:rsidR="00EF2AA2" w:rsidRDefault="00EF2AA2" w:rsidP="00EF2AA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管理员用户上传试题后，系统自动校验文档中的内容是否符合模板要求，并返回对应的错误信息，方便用户修改</w:t>
      </w:r>
    </w:p>
    <w:p w14:paraId="57BF98DD" w14:textId="77777777" w:rsidR="00EF2AA2" w:rsidRDefault="00CE7A68" w:rsidP="00EF2AA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设置模板要求，由系统智能判断题目的类型</w:t>
      </w:r>
    </w:p>
    <w:p w14:paraId="6C583B96" w14:textId="77777777" w:rsidR="00CE7A68" w:rsidRPr="00737E39" w:rsidRDefault="00CE7A68" w:rsidP="00EF2AA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是否还有好的实现方向？？</w:t>
      </w:r>
    </w:p>
    <w:p w14:paraId="0FF2D983" w14:textId="77777777" w:rsidR="00C55A2A" w:rsidRDefault="00C55A2A" w:rsidP="00C55A2A">
      <w:pPr>
        <w:pStyle w:val="3"/>
      </w:pPr>
      <w:r>
        <w:rPr>
          <w:rFonts w:hint="eastAsia"/>
        </w:rPr>
        <w:t>2.</w:t>
      </w:r>
      <w:r w:rsidR="00737E39">
        <w:rPr>
          <w:rFonts w:hint="eastAsia"/>
        </w:rPr>
        <w:t>2</w:t>
      </w:r>
      <w:r>
        <w:rPr>
          <w:rFonts w:hint="eastAsia"/>
        </w:rPr>
        <w:t xml:space="preserve"> 答疑互动</w:t>
      </w:r>
    </w:p>
    <w:p w14:paraId="728F3F58" w14:textId="77777777" w:rsidR="00C55A2A" w:rsidRDefault="00C55A2A" w:rsidP="00C55A2A">
      <w:r>
        <w:rPr>
          <w:rFonts w:hint="eastAsia"/>
        </w:rPr>
        <w:t>当前的答疑互动操作逻辑非常简单，只能由后台管理员进行查看和回答，可以增加如下功能：</w:t>
      </w:r>
    </w:p>
    <w:p w14:paraId="7C7DFB1E" w14:textId="77777777" w:rsidR="00C55A2A" w:rsidRDefault="00CE7A68" w:rsidP="00C55A2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增设一个用户角色：老师，可以有权限回答答疑系统中用户提出的疑问</w:t>
      </w:r>
    </w:p>
    <w:p w14:paraId="08179A53" w14:textId="77777777" w:rsidR="00CE7A68" w:rsidRDefault="00CE7A68" w:rsidP="00C55A2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在提问的时候，可以指定对应的老师来回答他所提出的问题</w:t>
      </w:r>
    </w:p>
    <w:p w14:paraId="0C880F56" w14:textId="77777777" w:rsidR="00CE7A68" w:rsidRDefault="00CE7A68" w:rsidP="00C55A2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答疑互动与单位内部的邮件系统关联</w:t>
      </w:r>
    </w:p>
    <w:p w14:paraId="5AC11E06" w14:textId="77777777" w:rsidR="00CE7A68" w:rsidRDefault="00CE7A68" w:rsidP="00CE7A6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新的提问时，老师能收到邮件</w:t>
      </w:r>
    </w:p>
    <w:p w14:paraId="3DA9A678" w14:textId="77777777" w:rsidR="00CE7A68" w:rsidRPr="00C55A2A" w:rsidRDefault="00CE7A68" w:rsidP="00CE7A68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有新的回答时，用户能收到邮件</w:t>
      </w:r>
    </w:p>
    <w:sectPr w:rsidR="00CE7A68" w:rsidRPr="00C5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0D"/>
    <w:multiLevelType w:val="hybridMultilevel"/>
    <w:tmpl w:val="9BCEA31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0ABF6F04"/>
    <w:multiLevelType w:val="hybridMultilevel"/>
    <w:tmpl w:val="753619E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 w15:restartNumberingAfterBreak="0">
    <w:nsid w:val="0B0B65B7"/>
    <w:multiLevelType w:val="hybridMultilevel"/>
    <w:tmpl w:val="581A4B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D440A"/>
    <w:multiLevelType w:val="hybridMultilevel"/>
    <w:tmpl w:val="E26CC4B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0DC86B15"/>
    <w:multiLevelType w:val="hybridMultilevel"/>
    <w:tmpl w:val="C5ACF73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D191021"/>
    <w:multiLevelType w:val="hybridMultilevel"/>
    <w:tmpl w:val="C6789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22A40"/>
    <w:multiLevelType w:val="hybridMultilevel"/>
    <w:tmpl w:val="0DA832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2F36E39"/>
    <w:multiLevelType w:val="hybridMultilevel"/>
    <w:tmpl w:val="8B941C8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25090BFC"/>
    <w:multiLevelType w:val="hybridMultilevel"/>
    <w:tmpl w:val="D6DC6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5C61AB"/>
    <w:multiLevelType w:val="hybridMultilevel"/>
    <w:tmpl w:val="6F0C9EB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34D63EEC"/>
    <w:multiLevelType w:val="hybridMultilevel"/>
    <w:tmpl w:val="A3580212"/>
    <w:lvl w:ilvl="0" w:tplc="10005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ED0EE0"/>
    <w:multiLevelType w:val="hybridMultilevel"/>
    <w:tmpl w:val="C9D0BD3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 w15:restartNumberingAfterBreak="0">
    <w:nsid w:val="639D4DCA"/>
    <w:multiLevelType w:val="hybridMultilevel"/>
    <w:tmpl w:val="2BB8AC4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 w15:restartNumberingAfterBreak="0">
    <w:nsid w:val="64950068"/>
    <w:multiLevelType w:val="hybridMultilevel"/>
    <w:tmpl w:val="7B863F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A383DE6"/>
    <w:multiLevelType w:val="hybridMultilevel"/>
    <w:tmpl w:val="97064C0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 w15:restartNumberingAfterBreak="0">
    <w:nsid w:val="6C05395B"/>
    <w:multiLevelType w:val="hybridMultilevel"/>
    <w:tmpl w:val="0DB8BE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 w15:restartNumberingAfterBreak="0">
    <w:nsid w:val="6E865EC9"/>
    <w:multiLevelType w:val="multilevel"/>
    <w:tmpl w:val="21669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7A"/>
    <w:rsid w:val="00034672"/>
    <w:rsid w:val="000C0CE2"/>
    <w:rsid w:val="00126350"/>
    <w:rsid w:val="00170C93"/>
    <w:rsid w:val="002C70BF"/>
    <w:rsid w:val="002D1FAC"/>
    <w:rsid w:val="00305B44"/>
    <w:rsid w:val="00332ECA"/>
    <w:rsid w:val="00393FD7"/>
    <w:rsid w:val="003D6C75"/>
    <w:rsid w:val="004C3E46"/>
    <w:rsid w:val="005A4F88"/>
    <w:rsid w:val="005C1B19"/>
    <w:rsid w:val="005E673E"/>
    <w:rsid w:val="00617DD0"/>
    <w:rsid w:val="00737E39"/>
    <w:rsid w:val="007D5635"/>
    <w:rsid w:val="007E4C16"/>
    <w:rsid w:val="00865F7A"/>
    <w:rsid w:val="008A42FB"/>
    <w:rsid w:val="008E7728"/>
    <w:rsid w:val="00932C59"/>
    <w:rsid w:val="009819AB"/>
    <w:rsid w:val="009B16FA"/>
    <w:rsid w:val="00A70182"/>
    <w:rsid w:val="00AB137E"/>
    <w:rsid w:val="00BA4E99"/>
    <w:rsid w:val="00C52457"/>
    <w:rsid w:val="00C55A2A"/>
    <w:rsid w:val="00C76CB9"/>
    <w:rsid w:val="00CE7A68"/>
    <w:rsid w:val="00D00023"/>
    <w:rsid w:val="00D277ED"/>
    <w:rsid w:val="00DD204E"/>
    <w:rsid w:val="00E7634F"/>
    <w:rsid w:val="00EF2AA2"/>
    <w:rsid w:val="00F002A2"/>
    <w:rsid w:val="00F9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9743"/>
  <w15:chartTrackingRefBased/>
  <w15:docId w15:val="{6A6042D4-9F6D-4D1E-8F41-A1581BD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F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5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EC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2E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2E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2E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5F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5F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2ECA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32E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2E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32EC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32ECA"/>
    <w:pPr>
      <w:ind w:firstLineChars="200" w:firstLine="420"/>
    </w:pPr>
  </w:style>
  <w:style w:type="table" w:styleId="a4">
    <w:name w:val="Table Grid"/>
    <w:basedOn w:val="a1"/>
    <w:uiPriority w:val="39"/>
    <w:rsid w:val="005A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9149-7036-49C6-85A0-698C3E57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iang</dc:creator>
  <cp:keywords/>
  <dc:description/>
  <cp:lastModifiedBy>Guo Liang</cp:lastModifiedBy>
  <cp:revision>86</cp:revision>
  <cp:lastPrinted>2018-12-21T06:54:00Z</cp:lastPrinted>
  <dcterms:created xsi:type="dcterms:W3CDTF">2018-12-21T02:32:00Z</dcterms:created>
  <dcterms:modified xsi:type="dcterms:W3CDTF">2018-12-21T06:55:00Z</dcterms:modified>
</cp:coreProperties>
</file>